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5F3" w14:textId="77777777" w:rsidR="005F506C" w:rsidRDefault="00AE368A">
      <w:pPr>
        <w:pStyle w:val="Ttulo1"/>
        <w:spacing w:before="88"/>
        <w:ind w:left="1925" w:firstLine="0"/>
      </w:pPr>
      <w:bookmarkStart w:id="0" w:name="_Toc137887534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</w:p>
    <w:p w14:paraId="11674047" w14:textId="77777777" w:rsidR="005F506C" w:rsidRDefault="00AE368A">
      <w:pPr>
        <w:pStyle w:val="Ttulo2"/>
        <w:spacing w:before="167" w:line="360" w:lineRule="auto"/>
        <w:ind w:left="1925" w:right="9"/>
      </w:pPr>
      <w:bookmarkStart w:id="1" w:name="_Toc137887535"/>
      <w:r>
        <w:t>Faculdade CESGRANRIO – FACESG – Projeto Integrador VI  Projeto de Jogos Digitais – 1º Semestre de 2023</w:t>
      </w:r>
      <w:bookmarkEnd w:id="1"/>
    </w:p>
    <w:p w14:paraId="672A665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603304" w14:textId="77777777" w:rsidR="005F506C" w:rsidRDefault="00AE368A">
      <w:pPr>
        <w:pStyle w:val="LO-normal"/>
        <w:spacing w:before="1"/>
        <w:rPr>
          <w:rFonts w:ascii="Arial" w:eastAsia="Arial" w:hAnsi="Arial" w:cs="Arial"/>
          <w:b/>
          <w:color w:val="000000"/>
          <w:sz w:val="15"/>
          <w:szCs w:val="15"/>
        </w:rPr>
      </w:pPr>
      <w:r>
        <w:rPr>
          <w:rFonts w:ascii="Arial" w:eastAsia="Arial" w:hAnsi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9163" id="Shape 2" o:spid="_x0000_s1026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 o:allowincell="f" fillcolor="black" stroked="f" strokeweight="0">
                <v:textbox inset=",14.4pt,,14.4pt">
                  <w:txbxContent>
                    <w:p w14:paraId="0A37501D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A05A80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39BBE3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C8F396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A3D3E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0B940D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E27B00A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061E4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EFD4F5" w14:textId="77777777" w:rsidR="005F506C" w:rsidRPr="00561BB3" w:rsidRDefault="00AE368A">
      <w:pPr>
        <w:pStyle w:val="Ttulo"/>
        <w:ind w:firstLine="201"/>
        <w:rPr>
          <w:lang w:val="en-US"/>
        </w:rPr>
      </w:pPr>
      <w:r w:rsidRPr="00561BB3">
        <w:rPr>
          <w:lang w:val="en-US"/>
        </w:rPr>
        <w:t>GAME DESIGN DOCUMENT:</w:t>
      </w:r>
    </w:p>
    <w:p w14:paraId="2751B185" w14:textId="77777777" w:rsidR="005F506C" w:rsidRPr="00561BB3" w:rsidRDefault="00AE368A">
      <w:pPr>
        <w:pStyle w:val="Ttulo"/>
        <w:spacing w:before="273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14:paraId="44EAFD9C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B94D5A5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3DEEC669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1B64312" w14:textId="77777777" w:rsidR="005F506C" w:rsidRDefault="00AE368A" w:rsidP="006A69A5">
      <w:pPr>
        <w:pStyle w:val="Ttulo2"/>
        <w:spacing w:before="480" w:after="2" w:line="360" w:lineRule="auto"/>
        <w:ind w:left="4657"/>
      </w:pPr>
      <w:bookmarkStart w:id="2" w:name="_Toc137887536"/>
      <w:r>
        <w:t>Equipe de Desenvolver, Grupo A:</w:t>
      </w:r>
      <w:bookmarkEnd w:id="2"/>
    </w:p>
    <w:p w14:paraId="29E6D319" w14:textId="77777777" w:rsidR="005F506C" w:rsidRDefault="00AE368A" w:rsidP="006A69A5">
      <w:pPr>
        <w:pStyle w:val="LO-normal"/>
        <w:numPr>
          <w:ilvl w:val="0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29</w:t>
      </w:r>
    </w:p>
    <w:p w14:paraId="39B4A22B" w14:textId="77777777" w:rsidR="005F506C" w:rsidRDefault="00AE368A" w:rsidP="006A69A5">
      <w:pPr>
        <w:pStyle w:val="LO-normal"/>
        <w:numPr>
          <w:ilvl w:val="3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11</w:t>
      </w:r>
    </w:p>
    <w:p w14:paraId="3656B9AB" w14:textId="77777777" w:rsidR="005F506C" w:rsidRDefault="005F506C" w:rsidP="006A69A5">
      <w:pPr>
        <w:pStyle w:val="LO-normal"/>
        <w:spacing w:before="9"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0DA0E945" w14:textId="77777777" w:rsidR="005F506C" w:rsidRDefault="00AE368A" w:rsidP="006A69A5">
      <w:pPr>
        <w:pStyle w:val="Ttulo2"/>
        <w:spacing w:before="0" w:line="360" w:lineRule="auto"/>
        <w:ind w:left="4657"/>
      </w:pPr>
      <w:bookmarkStart w:id="3" w:name="_Toc137887537"/>
      <w:r>
        <w:t>Orientação</w:t>
      </w:r>
      <w:bookmarkEnd w:id="3"/>
    </w:p>
    <w:p w14:paraId="5105F9F6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14:paraId="471D1C3C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14:paraId="45FB0818" w14:textId="77777777" w:rsidR="005F506C" w:rsidRDefault="005F506C">
      <w:pPr>
        <w:pStyle w:val="LO-normal"/>
        <w:spacing w:before="3"/>
        <w:ind w:left="4655"/>
        <w:rPr>
          <w:color w:val="000000"/>
          <w:sz w:val="24"/>
          <w:szCs w:val="24"/>
        </w:rPr>
      </w:pPr>
    </w:p>
    <w:p w14:paraId="049F31CB" w14:textId="77777777" w:rsidR="005F506C" w:rsidRDefault="005F506C">
      <w:pPr>
        <w:pStyle w:val="LO-normal"/>
        <w:spacing w:before="3"/>
        <w:ind w:left="4297"/>
        <w:rPr>
          <w:color w:val="000000"/>
          <w:sz w:val="24"/>
          <w:szCs w:val="24"/>
        </w:rPr>
      </w:pPr>
    </w:p>
    <w:p w14:paraId="53128261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62486C05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101652C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B99056E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3BF70565" w14:textId="77777777" w:rsidR="005F506C" w:rsidRDefault="00AE368A" w:rsidP="006A69A5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2289" id="Shape 3" o:spid="_x0000_s1027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 o:allowincell="f" fillcolor="black" stroked="f" strokeweight="0">
                <v:textbox inset=",14.4pt,,14.4pt">
                  <w:txbxContent>
                    <w:p w14:paraId="1299C43A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14867CD" w14:textId="77777777" w:rsidR="005F506C" w:rsidRDefault="00AE368A" w:rsidP="006A69A5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id="4" w:name="_Toc137887538"/>
      <w:r>
        <w:t>RIO DE JANEIRO 2023</w:t>
      </w:r>
      <w:bookmarkEnd w:id="4"/>
    </w:p>
    <w:p w14:paraId="72316A83" w14:textId="77777777" w:rsidR="000B3481" w:rsidRDefault="00AE368A" w:rsidP="00C15AA6">
      <w:pPr>
        <w:pStyle w:val="LO-normal"/>
        <w:spacing w:before="88"/>
        <w:ind w:left="196" w:right="251"/>
        <w:jc w:val="center"/>
        <w:rPr>
          <w:noProof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r w:rsidR="00C15AA6">
        <w:rPr>
          <w:rFonts w:ascii="Arial" w:eastAsia="Arial" w:hAnsi="Arial" w:cs="Arial"/>
          <w:b/>
          <w:sz w:val="28"/>
          <w:szCs w:val="28"/>
        </w:rPr>
        <w:fldChar w:fldCharType="begin"/>
      </w:r>
      <w:r w:rsidR="00C15AA6"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 w:rsidR="00C15AA6"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6CD019D3" w14:textId="6CE1B49C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9" w:anchor="_Toc135129526" w:history="1">
        <w:r w:rsidR="000B3481" w:rsidRPr="00052DAB">
          <w:rPr>
            <w:rStyle w:val="Hyperlink"/>
            <w:b/>
            <w:bCs/>
            <w:noProof/>
          </w:rPr>
          <w:t>Figura 1 - Tela do jogo galaga referência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6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6</w:t>
        </w:r>
        <w:r w:rsidR="000B3481">
          <w:rPr>
            <w:noProof/>
            <w:webHidden/>
          </w:rPr>
          <w:fldChar w:fldCharType="end"/>
        </w:r>
      </w:hyperlink>
    </w:p>
    <w:p w14:paraId="067BA5C6" w14:textId="5B9739AE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0" w:anchor="_Toc135129527" w:history="1">
        <w:r w:rsidR="000B3481" w:rsidRPr="00052DAB">
          <w:rPr>
            <w:rStyle w:val="Hyperlink"/>
            <w:b/>
            <w:bCs/>
            <w:noProof/>
          </w:rPr>
          <w:t>Figura 2 - Tela do jogo space invaders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7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7</w:t>
        </w:r>
        <w:r w:rsidR="000B3481">
          <w:rPr>
            <w:noProof/>
            <w:webHidden/>
          </w:rPr>
          <w:fldChar w:fldCharType="end"/>
        </w:r>
      </w:hyperlink>
    </w:p>
    <w:p w14:paraId="5093429E" w14:textId="538CBD19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1" w:anchor="_Toc135129528" w:history="1">
        <w:r w:rsidR="000B3481" w:rsidRPr="00052DAB">
          <w:rPr>
            <w:rStyle w:val="Hyperlink"/>
            <w:b/>
            <w:bCs/>
            <w:noProof/>
          </w:rPr>
          <w:t>Figura 3 - Nav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8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2</w:t>
        </w:r>
        <w:r w:rsidR="000B3481">
          <w:rPr>
            <w:noProof/>
            <w:webHidden/>
          </w:rPr>
          <w:fldChar w:fldCharType="end"/>
        </w:r>
      </w:hyperlink>
    </w:p>
    <w:p w14:paraId="3C6F8F40" w14:textId="07E6B7B1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2" w:anchor="_Toc135129529" w:history="1">
        <w:r w:rsidR="000B3481" w:rsidRPr="00052DAB">
          <w:rPr>
            <w:rStyle w:val="Hyperlink"/>
            <w:b/>
            <w:bCs/>
            <w:noProof/>
          </w:rPr>
          <w:t>Figura 4 - INIMIGO ASTEROID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9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1ED75AA7" w14:textId="593F4FB5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3" w:anchor="_Toc135129530" w:history="1">
        <w:r w:rsidR="000B3481" w:rsidRPr="00052DAB">
          <w:rPr>
            <w:rStyle w:val="Hyperlink"/>
            <w:b/>
            <w:bCs/>
            <w:noProof/>
          </w:rPr>
          <w:t>Figura 5 - Inimigo principal do jogo - nave espacial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0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46BD6853" w14:textId="398ECCA4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4" w:anchor="_Toc135129531" w:history="1">
        <w:r w:rsidR="000B3481" w:rsidRPr="00052DAB">
          <w:rPr>
            <w:rStyle w:val="Hyperlink"/>
            <w:b/>
            <w:bCs/>
            <w:noProof/>
          </w:rPr>
          <w:t>Figura 6 - REFERÊNCIA DE CENÁRIO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1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4</w:t>
        </w:r>
        <w:r w:rsidR="000B3481">
          <w:rPr>
            <w:noProof/>
            <w:webHidden/>
          </w:rPr>
          <w:fldChar w:fldCharType="end"/>
        </w:r>
      </w:hyperlink>
    </w:p>
    <w:p w14:paraId="581C1475" w14:textId="1E067057" w:rsidR="00C15AA6" w:rsidRDefault="00C15AA6" w:rsidP="00C15AA6">
      <w:pPr>
        <w:pStyle w:val="LO-normal"/>
        <w:spacing w:before="88"/>
        <w:ind w:left="196" w:right="25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</w:p>
    <w:p w14:paraId="201E55F9" w14:textId="1C64C469" w:rsidR="005F506C" w:rsidRPr="00C15AA6" w:rsidRDefault="00C15AA6" w:rsidP="001872A2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4A1A359" w14:textId="77777777" w:rsidR="005F506C" w:rsidRDefault="00AE368A">
      <w:pPr>
        <w:pStyle w:val="Ttulo1"/>
        <w:spacing w:before="88"/>
        <w:ind w:left="194" w:right="251" w:firstLine="0"/>
        <w:jc w:val="center"/>
      </w:pPr>
      <w:bookmarkStart w:id="5" w:name="_Toc137887539"/>
      <w:r>
        <w:lastRenderedPageBreak/>
        <w:t>SUMÁRIO</w:t>
      </w:r>
      <w:bookmarkEnd w:id="5"/>
    </w:p>
    <w:p w14:paraId="0FB78278" w14:textId="77777777" w:rsidR="005F506C" w:rsidRDefault="005F506C">
      <w:pPr>
        <w:pStyle w:val="LO-normal"/>
        <w:rPr>
          <w:sz w:val="24"/>
          <w:szCs w:val="24"/>
        </w:rPr>
      </w:pPr>
    </w:p>
    <w:p w14:paraId="2D32F493" w14:textId="77777777" w:rsidR="005F506C" w:rsidRDefault="00AE368A">
      <w:pPr>
        <w:pStyle w:val="LO-normal"/>
        <w:keepNext/>
        <w:keepLines/>
        <w:widowControl/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rPr>
          <w:rFonts w:cs="Helvetica Neue"/>
          <w:szCs w:val="22"/>
        </w:rPr>
        <w:id w:val="714557266"/>
        <w:docPartObj>
          <w:docPartGallery w:val="Table of Contents"/>
          <w:docPartUnique/>
        </w:docPartObj>
      </w:sdtPr>
      <w:sdtContent>
        <w:p w14:paraId="0BF9853F" w14:textId="0F9910E9" w:rsidR="00276113" w:rsidRDefault="00AE368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szCs w:val="22"/>
            </w:rPr>
            <w:fldChar w:fldCharType="begin"/>
          </w:r>
          <w:r>
            <w:rPr>
              <w:rStyle w:val="Vnculodendice"/>
              <w:webHidden/>
              <w:color w:val="000000"/>
              <w:sz w:val="24"/>
              <w:szCs w:val="24"/>
            </w:rPr>
            <w:instrText xml:space="preserve"> TOC \z \o "1-9" \u \t "Título 1,1,Título 2,2,Título 3,3" \h</w:instrText>
          </w:r>
          <w:r>
            <w:rPr>
              <w:rStyle w:val="Vnculodendice"/>
              <w:color w:val="000000"/>
              <w:sz w:val="24"/>
              <w:szCs w:val="24"/>
            </w:rPr>
            <w:fldChar w:fldCharType="separate"/>
          </w:r>
          <w:hyperlink w:anchor="_Toc137887534" w:history="1">
            <w:r w:rsidR="00276113" w:rsidRPr="00F0035A">
              <w:rPr>
                <w:rStyle w:val="Hyperlink"/>
                <w:noProof/>
              </w:rPr>
              <w:t>Faculdade CESGRANRI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4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E797429" w14:textId="160729B0" w:rsidR="00276113" w:rsidRDefault="0027611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5" w:history="1">
            <w:r w:rsidRPr="00F0035A">
              <w:rPr>
                <w:rStyle w:val="Hyperlink"/>
                <w:noProof/>
              </w:rPr>
              <w:t>Faculdade CESGRANRIO – FACESG – Projeto Integrador VI  Projeto de Jogos Digitais – 1º Semestre de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4487" w14:textId="1ABD0E69" w:rsidR="00276113" w:rsidRDefault="0027611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6" w:history="1">
            <w:r w:rsidRPr="00F0035A">
              <w:rPr>
                <w:rStyle w:val="Hyperlink"/>
                <w:noProof/>
              </w:rPr>
              <w:t>Equipe de Desenvolver, Grupo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BDCB" w14:textId="09B93228" w:rsidR="00276113" w:rsidRDefault="00276113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7" w:history="1">
            <w:r w:rsidRPr="00F0035A">
              <w:rPr>
                <w:rStyle w:val="Hyperlink"/>
                <w:noProof/>
              </w:rPr>
              <w:t>Ori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EAEB" w14:textId="71F76193" w:rsidR="00276113" w:rsidRDefault="0027611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8" w:history="1">
            <w:r w:rsidRPr="00F0035A">
              <w:rPr>
                <w:rStyle w:val="Hyperlink"/>
                <w:noProof/>
              </w:rPr>
              <w:t>RIO DE JANEIRO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E880" w14:textId="0F913E1A" w:rsidR="00276113" w:rsidRDefault="00276113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9" w:history="1">
            <w:r w:rsidRPr="00F0035A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5A02" w14:textId="15ED926F" w:rsidR="00276113" w:rsidRDefault="00276113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0" w:history="1">
            <w:r w:rsidRPr="00F0035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BA99" w14:textId="22A4FC0B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1" w:history="1">
            <w:r w:rsidRPr="00F0035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RESUMO DA 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3814" w14:textId="15FD7FDC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2" w:history="1">
            <w:r w:rsidRPr="00F0035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2F74" w14:textId="268675C2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3" w:history="1">
            <w:r w:rsidRPr="00F0035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GÊNERO, SEMELHANÇAS E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6D54" w14:textId="2A2CD168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4" w:history="1">
            <w:r w:rsidRPr="00F0035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F07A" w14:textId="022C6986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5" w:history="1">
            <w:r w:rsidRPr="00F0035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ATRATIVO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64AA" w14:textId="3A6CB682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6" w:history="1">
            <w:r w:rsidRPr="00F0035A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FLUX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C0C6" w14:textId="1F09FF19" w:rsidR="00276113" w:rsidRDefault="00276113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7" w:history="1">
            <w:r w:rsidRPr="00F0035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INTERFACE 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3ECC" w14:textId="118027EB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8" w:history="1">
            <w:r w:rsidRPr="00F0035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1444" w14:textId="53471A0C" w:rsidR="00276113" w:rsidRDefault="00276113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9" w:history="1">
            <w:r w:rsidRPr="00F0035A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TOQUE N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4DCA" w14:textId="1A81B2C7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0" w:history="1">
            <w:r w:rsidRPr="00F0035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3D76" w14:textId="1659A4F3" w:rsidR="00276113" w:rsidRDefault="00276113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1" w:history="1">
            <w:r w:rsidRPr="00F0035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B41B" w14:textId="1392EF48" w:rsidR="00276113" w:rsidRDefault="00276113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2" w:history="1">
            <w:r w:rsidRPr="00F0035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MECÂN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3A49" w14:textId="3EE67155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3" w:history="1">
            <w:r w:rsidRPr="00F0035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MECÂNIC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F17D" w14:textId="353B638C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4" w:history="1">
            <w:r w:rsidRPr="00F0035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22A0" w14:textId="60B7C660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5" w:history="1">
            <w:r w:rsidRPr="00F0035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PROG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2246" w14:textId="452B8542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6" w:history="1">
            <w:r w:rsidRPr="00F0035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C293" w14:textId="36FCA95D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7" w:history="1">
            <w:r w:rsidRPr="00F0035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CONDIÇÕES DE VI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77DD" w14:textId="0857E22E" w:rsidR="00276113" w:rsidRDefault="00276113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8" w:history="1">
            <w:r w:rsidRPr="00F0035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DETALHA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39CC" w14:textId="25EE1FF3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9" w:history="1">
            <w:r w:rsidRPr="00F0035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8CA" w14:textId="1D949D52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0" w:history="1">
            <w:r w:rsidRPr="00F0035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2145" w14:textId="7A2304A5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1" w:history="1">
            <w:r w:rsidRPr="00F0035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PRINCIPAIS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28C5" w14:textId="001025C1" w:rsidR="00276113" w:rsidRDefault="00276113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2" w:history="1">
            <w:r w:rsidRPr="00F0035A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CONCEPT ARTS E 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07D9" w14:textId="1342072E" w:rsidR="00276113" w:rsidRDefault="00276113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3" w:history="1">
            <w:r w:rsidRPr="00F0035A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N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FA74" w14:textId="12BFA232" w:rsidR="00276113" w:rsidRDefault="00276113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4" w:history="1">
            <w:r w:rsidRPr="00F0035A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IN</w:t>
            </w:r>
            <w:r w:rsidRPr="00F0035A">
              <w:rPr>
                <w:rStyle w:val="Hyperlink"/>
                <w:noProof/>
              </w:rPr>
              <w:t>I</w:t>
            </w:r>
            <w:r w:rsidRPr="00F0035A">
              <w:rPr>
                <w:rStyle w:val="Hyperlink"/>
                <w:noProof/>
              </w:rPr>
              <w:t>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2043" w14:textId="74D7609A" w:rsidR="00276113" w:rsidRDefault="00276113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5" w:history="1">
            <w:r w:rsidRPr="00F0035A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8861" w14:textId="0F26EAAA" w:rsidR="00276113" w:rsidRDefault="00276113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6" w:history="1">
            <w:r w:rsidRPr="00F0035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Pr="00F0035A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1DA2" w14:textId="0E61A325" w:rsidR="005F506C" w:rsidRDefault="00AE368A">
          <w:pPr>
            <w:pStyle w:val="LO-normal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Style w:val="Vnculodendice"/>
              <w:color w:val="000000"/>
              <w:sz w:val="24"/>
              <w:szCs w:val="24"/>
            </w:rPr>
            <w:fldChar w:fldCharType="end"/>
          </w:r>
        </w:p>
        <w:p w14:paraId="1FC39945" w14:textId="77777777" w:rsidR="005F506C" w:rsidRDefault="00000000">
          <w:pPr>
            <w:pStyle w:val="LO-normal"/>
            <w:sectPr w:rsidR="005F506C" w:rsidSect="00D17EB5">
              <w:pgSz w:w="11906" w:h="16838"/>
              <w:pgMar w:top="1701" w:right="1701" w:bottom="1418" w:left="1418" w:header="0" w:footer="0" w:gutter="0"/>
              <w:cols w:space="720"/>
              <w:formProt w:val="0"/>
              <w:docGrid w:linePitch="100" w:charSpace="4096"/>
            </w:sectPr>
          </w:pPr>
        </w:p>
      </w:sdtContent>
    </w:sdt>
    <w:p w14:paraId="0AC7A475" w14:textId="77777777" w:rsidR="005F506C" w:rsidRDefault="00AE368A" w:rsidP="00C15210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6" w:name="_Toc137887540"/>
      <w:r>
        <w:lastRenderedPageBreak/>
        <w:t>INTRODUÇÃO</w:t>
      </w:r>
      <w:bookmarkEnd w:id="6"/>
    </w:p>
    <w:p w14:paraId="48A1651D" w14:textId="3089BA4E" w:rsidR="005F506C" w:rsidRDefault="00AE368A" w:rsidP="00D17EB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</w:t>
      </w:r>
      <w:r w:rsidR="00D17EB5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m controles de toque simples, o jogador deve utilizar suas habilidades para sobreviver o maior tempo possível e alcançar a pontuação mais alta. Space Dodger será lançado para dispositivos móveis com o sistema Android. </w:t>
      </w:r>
    </w:p>
    <w:p w14:paraId="34CE0A41" w14:textId="77777777" w:rsidR="005F506C" w:rsidRDefault="005F506C">
      <w:pPr>
        <w:pStyle w:val="LO-normal"/>
        <w:spacing w:before="234" w:line="364" w:lineRule="auto"/>
        <w:ind w:left="1699" w:right="1165" w:firstLine="432"/>
        <w:rPr>
          <w:color w:val="000000"/>
          <w:sz w:val="24"/>
          <w:szCs w:val="24"/>
        </w:rPr>
      </w:pPr>
    </w:p>
    <w:p w14:paraId="04FCFDF3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id="7" w:name="_Toc137887541"/>
      <w:r w:rsidRPr="00D6377B">
        <w:rPr>
          <w:sz w:val="24"/>
          <w:szCs w:val="24"/>
        </w:rPr>
        <w:t>RESUMO DA HISTÓRIA</w:t>
      </w:r>
      <w:bookmarkEnd w:id="7"/>
    </w:p>
    <w:p w14:paraId="62EBF3C5" w14:textId="1AACAAA8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14:paraId="72CD301C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id="8" w:name="_Toc137887542"/>
      <w:r w:rsidRPr="00D6377B">
        <w:rPr>
          <w:sz w:val="24"/>
          <w:szCs w:val="24"/>
        </w:rPr>
        <w:t>GAMEPLAY OVERVIEW</w:t>
      </w:r>
      <w:bookmarkEnd w:id="8"/>
    </w:p>
    <w:p w14:paraId="67F84703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14:paraId="56E0CFB4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14:paraId="2D439A1F" w14:textId="103E2966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14:paraId="6D98A12B" w14:textId="03FDCB03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14:paraId="68C4BC32" w14:textId="5F82D562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9" w:name="_Toc137887543"/>
      <w:r w:rsidRPr="00D6377B">
        <w:rPr>
          <w:sz w:val="24"/>
          <w:szCs w:val="24"/>
        </w:rPr>
        <w:t>GÊNERO, SEMELHANÇAS E DIFERENÇAS</w:t>
      </w:r>
      <w:bookmarkEnd w:id="9"/>
    </w:p>
    <w:p w14:paraId="23BF809E" w14:textId="1269567E" w:rsidR="00C15210" w:rsidRDefault="00AE368A" w:rsidP="008B3F9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="006A69A5" w:rsidRPr="33B1EDAC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6A69A5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="006A69A5" w:rsidRPr="33B1EDAC">
        <w:rPr>
          <w:color w:val="000000"/>
          <w:sz w:val="24"/>
          <w:szCs w:val="24"/>
        </w:rPr>
        <w:t xml:space="preserve">Space Invaders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C15AA6">
        <w:rPr>
          <w:b/>
          <w:bCs/>
        </w:rPr>
        <w:t xml:space="preserve">Figura </w:t>
      </w:r>
      <w:r w:rsidR="004F5ABE" w:rsidRPr="00C15AA6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14:paraId="7EC390BF" w14:textId="64F117C5" w:rsidR="00C15AA6" w:rsidRDefault="00AE368A" w:rsidP="00C15AA6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>
        <w:rPr>
          <w:color w:val="000000"/>
          <w:sz w:val="24"/>
          <w:szCs w:val="24"/>
        </w:rPr>
        <w:t>A principal diferença é</w:t>
      </w:r>
      <w:r w:rsidR="0067237E">
        <w:rPr>
          <w:color w:val="000000"/>
          <w:sz w:val="24"/>
          <w:szCs w:val="24"/>
        </w:rPr>
        <w:t xml:space="preserve"> ser um jogo 3D.</w:t>
      </w:r>
      <w:r>
        <w:rPr>
          <w:color w:val="000000"/>
          <w:sz w:val="24"/>
          <w:szCs w:val="24"/>
        </w:rPr>
        <w:t xml:space="preserve"> O jogo também será disponibilizado exclusivamente para dispositivos móveis com o sistema Android.</w:t>
      </w:r>
      <w:r w:rsidR="00C15AA6" w:rsidRPr="00C15AA6">
        <w:t xml:space="preserve"> </w:t>
      </w:r>
      <w:r w:rsidR="00C15AA6">
        <w:rPr>
          <w:noProof/>
        </w:rPr>
        <w:t xml:space="preserve"> </w:t>
      </w:r>
    </w:p>
    <w:p w14:paraId="789AECE0" w14:textId="6C0D59F8" w:rsidR="005F506C" w:rsidRPr="00C15AA6" w:rsidRDefault="006A69A5" w:rsidP="00E71A7A">
      <w:pPr>
        <w:pStyle w:val="LO-normal"/>
        <w:widowControl/>
        <w:suppressAutoHyphens w:val="0"/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53B4B3B8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23679" w14:textId="2459BC1F" w:rsidR="006A69A5" w:rsidRPr="00F71D86" w:rsidRDefault="006A69A5" w:rsidP="006A69A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10" w:name="_Toc135126623"/>
                            <w:bookmarkStart w:id="11" w:name="_Toc135129526"/>
                            <w:bookmarkStart w:id="12" w:name="_Ref135127070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2"/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r:id="rId15" w:history="1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46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 stroked="f">
                <v:textbox style="mso-fit-shape-to-text:t" inset="0,0,0,0">
                  <w:txbxContent>
                    <w:p w14:paraId="7A223679" w14:textId="2459BC1F" w:rsidR="006A69A5" w:rsidRPr="00F71D86" w:rsidRDefault="006A69A5" w:rsidP="006A69A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13" w:name="_Toc135126623"/>
                      <w:bookmarkStart w:id="14" w:name="_Toc135129526"/>
                      <w:bookmarkStart w:id="15" w:name="_Ref135127070"/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bookmarkEnd w:id="15"/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r:id="rId16" w:history="1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2403D1BA">
            <wp:simplePos x="0" y="0"/>
            <wp:positionH relativeFrom="page">
              <wp:align>center</wp:align>
            </wp:positionH>
            <wp:positionV relativeFrom="paragraph">
              <wp:posOffset>295718</wp:posOffset>
            </wp:positionV>
            <wp:extent cx="5141826" cy="2892277"/>
            <wp:effectExtent l="0" t="0" r="1905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26" cy="289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8A">
        <w:br w:type="page"/>
      </w:r>
    </w:p>
    <w:p w14:paraId="04ABA5B8" w14:textId="29BF5D16" w:rsidR="005F506C" w:rsidRPr="00D6377B" w:rsidRDefault="00E71A7A" w:rsidP="00E71A7A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16" w:name="_Toc13788754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DA119C" wp14:editId="2D62E2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3121025"/>
            <wp:effectExtent l="0" t="0" r="1905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5F8D61B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41E0E" w14:textId="6A6B3613" w:rsidR="00C15AA6" w:rsidRPr="00C15AA6" w:rsidRDefault="00C15AA6" w:rsidP="00C15AA6">
                            <w:pPr>
                              <w:pStyle w:val="Legenda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7" w:name="_Toc135126627"/>
                            <w:bookmarkStart w:id="18" w:name="_Toc135129527"/>
                            <w:bookmarkStart w:id="19" w:name="_Ref135127093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9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id="20" w:name="_Hlk135127147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19" w:history="1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7"/>
                            <w:bookmarkEnd w:id="18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B27C8" id="_x0000_s1029" type="#_x0000_t202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stroked="f">
                <v:textbox style="mso-fit-shape-to-text:t" inset="0,0,0,0">
                  <w:txbxContent>
                    <w:p w14:paraId="0D141E0E" w14:textId="6A6B3613" w:rsidR="00C15AA6" w:rsidRPr="00C15AA6" w:rsidRDefault="00C15AA6" w:rsidP="00C15AA6">
                      <w:pPr>
                        <w:pStyle w:val="Legenda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21" w:name="_Toc135126627"/>
                      <w:bookmarkStart w:id="22" w:name="_Toc135129527"/>
                      <w:bookmarkStart w:id="23" w:name="_Ref135127093"/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bookmarkEnd w:id="23"/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bookmarkStart w:id="24" w:name="_Hlk135127147"/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r:id="rId20" w:history="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  <w:bookmarkEnd w:id="21"/>
                      <w:bookmarkEnd w:id="22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77B" w:rsidRPr="00D6377B">
        <w:rPr>
          <w:sz w:val="24"/>
          <w:szCs w:val="24"/>
        </w:rPr>
        <w:t>P</w:t>
      </w:r>
      <w:r w:rsidR="00AE368A" w:rsidRPr="00D6377B">
        <w:rPr>
          <w:sz w:val="24"/>
          <w:szCs w:val="24"/>
        </w:rPr>
        <w:t>ÚBLICO ALVO</w:t>
      </w:r>
      <w:bookmarkEnd w:id="16"/>
    </w:p>
    <w:p w14:paraId="26829337" w14:textId="62AFC05F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14:paraId="3A14E9B3" w14:textId="6CB455A3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14:paraId="7F611B19" w14:textId="4B004C10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25" w:name="_Toc137887545"/>
      <w:r w:rsidRPr="00D6377B">
        <w:rPr>
          <w:sz w:val="24"/>
          <w:szCs w:val="24"/>
        </w:rPr>
        <w:t>ATRATIVOS DO JOGO</w:t>
      </w:r>
      <w:bookmarkEnd w:id="25"/>
    </w:p>
    <w:p w14:paraId="110FFD37" w14:textId="5A83C248" w:rsidR="00C231AA" w:rsidRDefault="00AE368A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incipal atrativo do jogo é o desafio de desviar de asteroides</w:t>
      </w:r>
      <w:r w:rsidR="00C231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ves inimigas</w:t>
      </w:r>
      <w:r w:rsidR="00C231AA">
        <w:rPr>
          <w:color w:val="000000"/>
          <w:sz w:val="24"/>
          <w:szCs w:val="24"/>
        </w:rPr>
        <w:t xml:space="preserve"> e tiros inimigos</w:t>
      </w:r>
      <w:r>
        <w:rPr>
          <w:color w:val="000000"/>
          <w:sz w:val="24"/>
          <w:szCs w:val="24"/>
        </w:rPr>
        <w:t xml:space="preserve">, que aparecem aleatoriamente no campo de jogo, tornando cada partida única e imprevisível. </w:t>
      </w:r>
    </w:p>
    <w:p w14:paraId="0BC11981" w14:textId="77777777" w:rsidR="00C231AA" w:rsidRDefault="00C231A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CCE1EE4" w14:textId="77777777" w:rsidR="005F506C" w:rsidRDefault="005F506C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14:paraId="614BE203" w14:textId="4D0311E4" w:rsidR="005F506C" w:rsidRPr="00D6377B" w:rsidRDefault="33B1EDAC" w:rsidP="009942F5">
      <w:pPr>
        <w:pStyle w:val="Ttulo1"/>
        <w:numPr>
          <w:ilvl w:val="1"/>
          <w:numId w:val="1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id="26" w:name="_Toc137887546"/>
      <w:r w:rsidRPr="00D6377B">
        <w:rPr>
          <w:sz w:val="24"/>
          <w:szCs w:val="24"/>
        </w:rPr>
        <w:t>FLUXO DO JOGO</w:t>
      </w:r>
      <w:bookmarkEnd w:id="26"/>
    </w:p>
    <w:p w14:paraId="568490AA" w14:textId="57AC3D6A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14:paraId="42A1C116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>O jogador deve controlar sua nave espacial com toques na tela para desviar dos asteroides e evitar os disparos dos inimigos.</w:t>
      </w:r>
    </w:p>
    <w:p w14:paraId="2A259964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14:paraId="6907E52E" w14:textId="0676CAB4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14:paraId="6B699379" w14:textId="4084C44B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</w:pPr>
      <w:r w:rsidRPr="33B1EDAC">
        <w:rPr>
          <w:color w:val="000000"/>
          <w:sz w:val="24"/>
          <w:szCs w:val="24"/>
        </w:rPr>
        <w:t>O jogo apresenta gráficos impressionantes, controles simples, tornando a experiência de jogo envolvente e emocionante.</w:t>
      </w:r>
      <w:r w:rsidR="009942F5">
        <w:br w:type="page"/>
      </w:r>
    </w:p>
    <w:p w14:paraId="406B53DA" w14:textId="77777777" w:rsidR="005F506C" w:rsidRPr="009942F5" w:rsidRDefault="005F506C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5D0C9232" w14:textId="77777777" w:rsidR="005F506C" w:rsidRDefault="00AE368A" w:rsidP="00D6377B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27" w:name="_Toc137887547"/>
      <w:r>
        <w:t>INTERFACE E INTERAÇÃO</w:t>
      </w:r>
      <w:bookmarkEnd w:id="27"/>
      <w:r>
        <w:t xml:space="preserve"> </w:t>
      </w:r>
    </w:p>
    <w:p w14:paraId="09C4C462" w14:textId="77777777" w:rsidR="005F506C" w:rsidRDefault="00AE368A" w:rsidP="00D6377B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14:paraId="48D4A2A8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id="28" w:name="_Toc137887548"/>
      <w:r w:rsidRPr="00D6377B">
        <w:rPr>
          <w:sz w:val="24"/>
          <w:szCs w:val="24"/>
        </w:rPr>
        <w:t>ENTRADAS</w:t>
      </w:r>
      <w:bookmarkEnd w:id="28"/>
    </w:p>
    <w:p w14:paraId="12FB6F3C" w14:textId="5B00AC9E" w:rsidR="005F506C" w:rsidRDefault="00AE368A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14:paraId="244FDFCF" w14:textId="77777777" w:rsidR="005F506C" w:rsidRPr="00D6377B" w:rsidRDefault="00AE368A" w:rsidP="00746C0A">
      <w:pPr>
        <w:pStyle w:val="Ttulo1"/>
        <w:numPr>
          <w:ilvl w:val="2"/>
          <w:numId w:val="1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id="29" w:name="_Toc137887549"/>
      <w:r w:rsidRPr="00D6377B">
        <w:rPr>
          <w:sz w:val="24"/>
          <w:szCs w:val="24"/>
        </w:rPr>
        <w:t>TOQUE NA TELA</w:t>
      </w:r>
      <w:bookmarkEnd w:id="29"/>
    </w:p>
    <w:p w14:paraId="24A348ED" w14:textId="53BCA421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14:paraId="3B864FB1" w14:textId="6F8454E9" w:rsidR="00C231AA" w:rsidRDefault="00C231A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14:paraId="1F9DB626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30" w:name="_Toc137887550"/>
      <w:r w:rsidRPr="00D6377B">
        <w:rPr>
          <w:sz w:val="24"/>
          <w:szCs w:val="24"/>
        </w:rPr>
        <w:t>SAÍDAS</w:t>
      </w:r>
      <w:bookmarkEnd w:id="30"/>
    </w:p>
    <w:p w14:paraId="08CE6F91" w14:textId="01932C43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14:paraId="62B9F099" w14:textId="3E8055F6" w:rsidR="005F506C" w:rsidRPr="00D6377B" w:rsidRDefault="33B1EDAC" w:rsidP="00746C0A">
      <w:pPr>
        <w:pStyle w:val="Ttulo1"/>
        <w:numPr>
          <w:ilvl w:val="2"/>
          <w:numId w:val="1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id="31" w:name="_Toc137887551"/>
      <w:r w:rsidRPr="00D6377B">
        <w:rPr>
          <w:sz w:val="24"/>
          <w:szCs w:val="24"/>
        </w:rPr>
        <w:t>MENUS</w:t>
      </w:r>
      <w:bookmarkEnd w:id="31"/>
      <w:r w:rsidRPr="00D6377B">
        <w:rPr>
          <w:sz w:val="24"/>
          <w:szCs w:val="24"/>
        </w:rPr>
        <w:t xml:space="preserve"> </w:t>
      </w:r>
    </w:p>
    <w:p w14:paraId="7AC46F02" w14:textId="0615C4AF" w:rsidR="00746C0A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14:paraId="6C5982EE" w14:textId="786E51B9" w:rsidR="004B490D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14:paraId="729A898B" w14:textId="77777777" w:rsidR="00746C0A" w:rsidRPr="00830D4A" w:rsidRDefault="00746C0A">
      <w:pPr>
        <w:widowControl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562D8C9" w14:textId="3B421E8B" w:rsidR="005F506C" w:rsidRDefault="00AE368A" w:rsidP="008A54CD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id="32" w:name="_Toc137887552"/>
      <w:r>
        <w:lastRenderedPageBreak/>
        <w:t>MECÂNICA DO JOGO</w:t>
      </w:r>
      <w:bookmarkEnd w:id="32"/>
    </w:p>
    <w:p w14:paraId="674BDB7A" w14:textId="77777777" w:rsidR="005F506C" w:rsidRDefault="00AE368A" w:rsidP="008A54CD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14:paraId="42C25850" w14:textId="06C1E4F9" w:rsidR="005F506C" w:rsidRPr="00D6377B" w:rsidRDefault="33B1EDAC" w:rsidP="008A54CD">
      <w:pPr>
        <w:pStyle w:val="Ttulo1"/>
        <w:numPr>
          <w:ilvl w:val="1"/>
          <w:numId w:val="1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id="33" w:name="_Toc137887553"/>
      <w:r w:rsidRPr="00D6377B">
        <w:rPr>
          <w:sz w:val="24"/>
          <w:szCs w:val="24"/>
        </w:rPr>
        <w:t>MECÂNICA BÁSICA</w:t>
      </w:r>
      <w:bookmarkEnd w:id="33"/>
      <w:r w:rsidRPr="00D6377B">
        <w:rPr>
          <w:sz w:val="24"/>
          <w:szCs w:val="24"/>
        </w:rPr>
        <w:t xml:space="preserve"> </w:t>
      </w:r>
    </w:p>
    <w:p w14:paraId="7EC2D512" w14:textId="57213ED8" w:rsidR="005F506C" w:rsidRPr="00746C0A" w:rsidRDefault="00AE368A" w:rsidP="008A54CD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14:paraId="75EEB1D9" w14:textId="77777777" w:rsidR="005F506C" w:rsidRPr="00D6377B" w:rsidRDefault="33B1EDAC" w:rsidP="001872A2">
      <w:pPr>
        <w:pStyle w:val="Ttulo1"/>
        <w:numPr>
          <w:ilvl w:val="1"/>
          <w:numId w:val="1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id="34" w:name="_Toc137887554"/>
      <w:r w:rsidRPr="00D6377B">
        <w:rPr>
          <w:sz w:val="24"/>
          <w:szCs w:val="24"/>
        </w:rPr>
        <w:t>COMBATE</w:t>
      </w:r>
      <w:bookmarkEnd w:id="34"/>
    </w:p>
    <w:p w14:paraId="10863710" w14:textId="39B41A3F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14:paraId="7ABC8C19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id="35" w:name="_Toc137887555"/>
      <w:r w:rsidRPr="00D6377B">
        <w:rPr>
          <w:sz w:val="24"/>
          <w:szCs w:val="24"/>
        </w:rPr>
        <w:t>PROGRESSÃO</w:t>
      </w:r>
      <w:bookmarkEnd w:id="35"/>
    </w:p>
    <w:p w14:paraId="52E56223" w14:textId="15ED6848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14:paraId="615F8A98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id="36" w:name="_Toc137887556"/>
      <w:r w:rsidRPr="00D6377B">
        <w:rPr>
          <w:sz w:val="24"/>
          <w:szCs w:val="24"/>
        </w:rPr>
        <w:t>VIDA</w:t>
      </w:r>
      <w:bookmarkEnd w:id="36"/>
    </w:p>
    <w:p w14:paraId="2CE59869" w14:textId="16DC6825" w:rsidR="005F506C" w:rsidRDefault="008A54CD" w:rsidP="00104C6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será encerrado quando</w:t>
      </w:r>
      <w:r w:rsidR="00AE368A" w:rsidRPr="008A54CD">
        <w:rPr>
          <w:color w:val="000000"/>
          <w:sz w:val="24"/>
          <w:szCs w:val="24"/>
        </w:rPr>
        <w:t xml:space="preserve"> a nave colidir com um obstáculo</w:t>
      </w:r>
      <w:r w:rsidR="001872A2">
        <w:rPr>
          <w:color w:val="000000"/>
          <w:sz w:val="24"/>
          <w:szCs w:val="24"/>
        </w:rPr>
        <w:t xml:space="preserve"> , uma nave inimiga</w:t>
      </w:r>
      <w:r w:rsidR="00AE368A" w:rsidRPr="008A54CD">
        <w:rPr>
          <w:color w:val="000000"/>
          <w:sz w:val="24"/>
          <w:szCs w:val="24"/>
        </w:rPr>
        <w:t xml:space="preserve"> ou for atingida por um tiro inimigo.</w:t>
      </w:r>
    </w:p>
    <w:p w14:paraId="6B0D51F4" w14:textId="77777777" w:rsidR="005F506C" w:rsidRPr="00D6377B" w:rsidRDefault="00AE368A" w:rsidP="001872A2">
      <w:pPr>
        <w:pStyle w:val="Ttulo1"/>
        <w:numPr>
          <w:ilvl w:val="1"/>
          <w:numId w:val="3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id="37" w:name="_Toc137887557"/>
      <w:r w:rsidRPr="00D6377B">
        <w:rPr>
          <w:sz w:val="24"/>
          <w:szCs w:val="24"/>
        </w:rPr>
        <w:t>CONDIÇÕES DE VITÓRIA</w:t>
      </w:r>
      <w:bookmarkEnd w:id="37"/>
    </w:p>
    <w:p w14:paraId="58AD7263" w14:textId="2A49BBA3" w:rsidR="004B490D" w:rsidRDefault="00AE368A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>
        <w:rPr>
          <w:sz w:val="24"/>
          <w:szCs w:val="24"/>
        </w:rPr>
        <w:t>à medida</w:t>
      </w:r>
      <w:r>
        <w:rPr>
          <w:color w:val="000000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  <w:r w:rsidR="004B490D">
        <w:br w:type="page"/>
      </w:r>
    </w:p>
    <w:p w14:paraId="0F651C6C" w14:textId="6424F2E4" w:rsidR="00D6377B" w:rsidRPr="00D6377B" w:rsidRDefault="00AE368A" w:rsidP="00104C6A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227" w:line="360" w:lineRule="auto"/>
        <w:ind w:left="434" w:hanging="434"/>
      </w:pPr>
      <w:bookmarkStart w:id="38" w:name="_Toc137887558"/>
      <w:r>
        <w:lastRenderedPageBreak/>
        <w:t>DETALHAMENTO TÉCNICO</w:t>
      </w:r>
      <w:bookmarkEnd w:id="38"/>
    </w:p>
    <w:p w14:paraId="757BC91C" w14:textId="2E65D5EC" w:rsidR="005F506C" w:rsidRPr="00D6377B" w:rsidRDefault="00AE368A" w:rsidP="00104C6A">
      <w:pPr>
        <w:pStyle w:val="LO-normal"/>
        <w:numPr>
          <w:ilvl w:val="1"/>
          <w:numId w:val="1"/>
        </w:numPr>
        <w:spacing w:before="234" w:line="360" w:lineRule="auto"/>
        <w:ind w:left="577"/>
        <w:rPr>
          <w:b/>
          <w:bCs/>
          <w:color w:val="000000"/>
          <w:sz w:val="24"/>
          <w:szCs w:val="24"/>
        </w:rPr>
      </w:pPr>
      <w:r w:rsidRPr="00D6377B">
        <w:rPr>
          <w:b/>
          <w:bCs/>
          <w:color w:val="000000"/>
          <w:sz w:val="24"/>
          <w:szCs w:val="24"/>
        </w:rPr>
        <w:t>ENGINE</w:t>
      </w:r>
    </w:p>
    <w:p w14:paraId="5043CB0F" w14:textId="4AB52F35" w:rsidR="005F506C" w:rsidRDefault="00AE368A" w:rsidP="00104C6A">
      <w:pPr>
        <w:pStyle w:val="LO-normal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14:paraId="7EBEBB9D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id="39" w:name="_Toc137887559"/>
      <w:r w:rsidRPr="00D6377B">
        <w:rPr>
          <w:sz w:val="24"/>
          <w:szCs w:val="24"/>
        </w:rPr>
        <w:t>HARDWARE</w:t>
      </w:r>
      <w:bookmarkEnd w:id="39"/>
    </w:p>
    <w:p w14:paraId="1EBBF25E" w14:textId="77777777" w:rsidR="005F506C" w:rsidRDefault="00AE368A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40" w:name="_23ckvvd"/>
      <w:bookmarkEnd w:id="40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14:paraId="07459315" w14:textId="77777777" w:rsidR="005F506C" w:rsidRDefault="005F506C" w:rsidP="00104C6A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14:paraId="378B7CA0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id="41" w:name="_Toc137887560"/>
      <w:r w:rsidRPr="00D6377B">
        <w:rPr>
          <w:sz w:val="24"/>
          <w:szCs w:val="24"/>
        </w:rPr>
        <w:t>SOFTWARE</w:t>
      </w:r>
      <w:bookmarkEnd w:id="41"/>
    </w:p>
    <w:p w14:paraId="6349B0DE" w14:textId="1D132BA3" w:rsidR="000B3481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utilizadas as seguintes ferramentas:</w:t>
      </w:r>
      <w:r w:rsidR="000B3481">
        <w:rPr>
          <w:color w:val="000000"/>
          <w:sz w:val="24"/>
          <w:szCs w:val="24"/>
        </w:rPr>
        <w:t xml:space="preserve"> </w:t>
      </w:r>
    </w:p>
    <w:p w14:paraId="48538C18" w14:textId="558E15BD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ty3D: plataforma de desenvolvimento de jogos 3D, utilizada para a criação do jogo Space Dodger;</w:t>
      </w:r>
    </w:p>
    <w:p w14:paraId="6537F28F" w14:textId="64C5AA94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14:paraId="027335AE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42" w:name="_Toc137887561"/>
      <w:r w:rsidRPr="00D6377B">
        <w:rPr>
          <w:sz w:val="24"/>
          <w:szCs w:val="24"/>
        </w:rPr>
        <w:t>PRINCIPAIS REFERÊNCIAS</w:t>
      </w:r>
      <w:bookmarkEnd w:id="42"/>
    </w:p>
    <w:p w14:paraId="1875E307" w14:textId="77777777" w:rsidR="0021691F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Neste capítulo serão apresentadas as principais referências que inspiraram o desenvolvimento do jogo Space Dodger.</w:t>
      </w:r>
    </w:p>
    <w:p w14:paraId="768DDAB5" w14:textId="425F0174" w:rsidR="0021691F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O clássico arcade "Galaga" serviu como referência para o estilo de jogo e a mecânica de esquiva de obstáculos.</w:t>
      </w:r>
      <w:r w:rsidR="004F5ABE" w:rsidRPr="00E513CD">
        <w:rPr>
          <w:b/>
          <w:bCs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 xml:space="preserve">Referência: </w:t>
      </w:r>
      <w:r w:rsidR="004F5ABE" w:rsidRPr="00E513CD">
        <w:rPr>
          <w:b/>
          <w:bCs/>
          <w:sz w:val="24"/>
          <w:szCs w:val="24"/>
        </w:rPr>
        <w:t>(</w:t>
      </w:r>
      <w:hyperlink r:id="rId21" w:history="1">
        <w:r w:rsidR="004F5ABE" w:rsidRPr="00E513CD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="004F5ABE" w:rsidRPr="00E513CD">
        <w:rPr>
          <w:b/>
          <w:bCs/>
          <w:sz w:val="24"/>
          <w:szCs w:val="24"/>
        </w:rPr>
        <w:t>)</w:t>
      </w:r>
    </w:p>
    <w:p w14:paraId="5965FB9B" w14:textId="2F64A01B" w:rsidR="004F5ABE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A série de filmes "Star Wars" inspirou a estética do jogo, incluindo a escolha de cores e a ambientação futurística.</w:t>
      </w:r>
      <w:r w:rsidR="004F5ABE" w:rsidRPr="00E513CD">
        <w:rPr>
          <w:color w:val="000000"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 xml:space="preserve">Referência: ( </w:t>
      </w:r>
      <w:hyperlink r:id="rId22" w:history="1">
        <w:r w:rsidR="004F5ABE" w:rsidRPr="00E513CD">
          <w:rPr>
            <w:rStyle w:val="Hyperlink"/>
            <w:sz w:val="24"/>
            <w:szCs w:val="24"/>
          </w:rPr>
          <w:t>https://pt.wikipedia.org/wiki/Star_Wars</w:t>
        </w:r>
      </w:hyperlink>
      <w:r w:rsidR="004F5ABE" w:rsidRPr="00E513CD">
        <w:rPr>
          <w:sz w:val="24"/>
          <w:szCs w:val="24"/>
        </w:rPr>
        <w:t>)</w:t>
      </w:r>
    </w:p>
    <w:p w14:paraId="6DFB9E20" w14:textId="29D8340A" w:rsidR="005F506C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 w:rsidRPr="00E513CD">
        <w:rPr>
          <w:color w:val="000000"/>
          <w:sz w:val="24"/>
          <w:szCs w:val="24"/>
        </w:rPr>
        <w:t>O jogo "Flappy Bird" inspirou a mecânica de toque na tela para controlar a nave.</w:t>
      </w:r>
      <w:r w:rsidR="004F5ABE" w:rsidRPr="00E513CD">
        <w:rPr>
          <w:color w:val="000000"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>Referência: (</w:t>
      </w:r>
      <w:hyperlink r:id="rId23" w:history="1">
        <w:r w:rsidR="004F5ABE" w:rsidRPr="00E513CD">
          <w:rPr>
            <w:rStyle w:val="Hyperlink"/>
            <w:sz w:val="24"/>
            <w:szCs w:val="24"/>
          </w:rPr>
          <w:t>https://pt.wikipedia.org/wiki/Flappy_Bird</w:t>
        </w:r>
      </w:hyperlink>
      <w:r w:rsidR="004F5ABE" w:rsidRPr="00E513CD">
        <w:rPr>
          <w:sz w:val="24"/>
          <w:szCs w:val="24"/>
        </w:rPr>
        <w:t>)</w:t>
      </w:r>
    </w:p>
    <w:p w14:paraId="0CB10962" w14:textId="77777777" w:rsidR="004F5ABE" w:rsidRDefault="004F5ABE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1"/>
          <w:szCs w:val="11"/>
        </w:rPr>
      </w:pPr>
    </w:p>
    <w:p w14:paraId="70F8906F" w14:textId="7A4EF602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89" w:line="360" w:lineRule="auto"/>
        <w:ind w:left="577"/>
        <w:rPr>
          <w:sz w:val="24"/>
          <w:szCs w:val="24"/>
        </w:rPr>
      </w:pPr>
      <w:bookmarkStart w:id="43" w:name="_Toc137887562"/>
      <w:r w:rsidRPr="00D6377B">
        <w:rPr>
          <w:sz w:val="24"/>
          <w:szCs w:val="24"/>
        </w:rPr>
        <w:lastRenderedPageBreak/>
        <w:t>CONCEPT ARTS E SPRITES</w:t>
      </w:r>
      <w:bookmarkEnd w:id="43"/>
    </w:p>
    <w:p w14:paraId="44E871BC" w14:textId="2565B3FC" w:rsidR="005F506C" w:rsidRDefault="000B3481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14:paraId="21DBCC97" w14:textId="3831821F" w:rsidR="005F506C" w:rsidRDefault="00120D25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1" w:line="360" w:lineRule="auto"/>
        <w:ind w:left="721"/>
        <w:rPr>
          <w:sz w:val="24"/>
          <w:szCs w:val="24"/>
        </w:rPr>
      </w:pPr>
      <w:r>
        <w:rPr>
          <w:sz w:val="24"/>
          <w:szCs w:val="24"/>
        </w:rPr>
        <w:t>Personagens</w:t>
      </w:r>
    </w:p>
    <w:p w14:paraId="31729F63" w14:textId="77777777" w:rsidR="00120D25" w:rsidRDefault="00120D25" w:rsidP="00120D25">
      <w:pPr>
        <w:pStyle w:val="LO-normal"/>
      </w:pPr>
    </w:p>
    <w:p w14:paraId="238D7AE6" w14:textId="77777777" w:rsidR="00120D25" w:rsidRPr="00120D25" w:rsidRDefault="00120D25" w:rsidP="00120D25">
      <w:pPr>
        <w:pStyle w:val="LO-normal"/>
      </w:pPr>
    </w:p>
    <w:p w14:paraId="293CFFE7" w14:textId="77777777" w:rsidR="00295846" w:rsidRPr="00295846" w:rsidRDefault="00295846" w:rsidP="00295846">
      <w:pPr>
        <w:pStyle w:val="LO-normal"/>
      </w:pPr>
    </w:p>
    <w:p w14:paraId="717A8ABF" w14:textId="78548375" w:rsidR="00120D25" w:rsidRDefault="00E513CD" w:rsidP="00C60B3F">
      <w:pPr>
        <w:pStyle w:val="LO-normal"/>
        <w:widowControl/>
        <w:numPr>
          <w:ilvl w:val="3"/>
          <w:numId w:val="1"/>
        </w:numPr>
        <w:suppressAutoHyphens w:val="0"/>
        <w:spacing w:line="360" w:lineRule="auto"/>
        <w:jc w:val="both"/>
      </w:pPr>
      <w:r>
        <w:rPr>
          <w:color w:val="000000"/>
          <w:sz w:val="24"/>
          <w:szCs w:val="24"/>
        </w:rPr>
        <w:t xml:space="preserve">Nave espacial do jogador </w:t>
      </w:r>
    </w:p>
    <w:p w14:paraId="2A5F98C9" w14:textId="7FC4BA9F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Nome: Fury-9</w:t>
      </w:r>
    </w:p>
    <w:p w14:paraId="30751450" w14:textId="436FB717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Tipo: Nave espacial de combate</w:t>
      </w:r>
    </w:p>
    <w:p w14:paraId="16990ADF" w14:textId="5F132BD2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istória do passado: A Fury-9 é uma das naves mais avançadas da frota espacial. Projetada para missões de alto risco, ela é pilotada por um grupo de elite de pilotos espaciais. A nave já enfrentou inúmeros desafios e se destacou em batalhas espaciais cruciais.</w:t>
      </w:r>
    </w:p>
    <w:p w14:paraId="0842BD45" w14:textId="06A43A8F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abilidades: A Fury-9 é equipada com um poderoso armamento a laser, capaz de disparar projéteis de alta velocidade e precisão. A nave também possui propulsores de alta potência, permitindo manobras verticais de subida e descida com agilidade.</w:t>
      </w:r>
    </w:p>
    <w:p w14:paraId="0363B2A6" w14:textId="6EBCA4A4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0AD2CD64">
            <wp:simplePos x="0" y="0"/>
            <wp:positionH relativeFrom="page">
              <wp:posOffset>903605</wp:posOffset>
            </wp:positionH>
            <wp:positionV relativeFrom="paragraph">
              <wp:posOffset>241300</wp:posOffset>
            </wp:positionV>
            <wp:extent cx="5579745" cy="4185285"/>
            <wp:effectExtent l="0" t="0" r="1905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4147FC23">
                <wp:simplePos x="0" y="0"/>
                <wp:positionH relativeFrom="column">
                  <wp:posOffset>3175</wp:posOffset>
                </wp:positionH>
                <wp:positionV relativeFrom="paragraph">
                  <wp:posOffset>3754120</wp:posOffset>
                </wp:positionV>
                <wp:extent cx="5579745" cy="635"/>
                <wp:effectExtent l="0" t="0" r="0" b="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6FC7" w14:textId="6085DAE3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44" w:name="_Toc135129528"/>
                            <w:bookmarkStart w:id="45" w:name="_Ref135128876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5"/>
                            <w:r w:rsidRPr="002F58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t>- Nave referência (</w:t>
                            </w:r>
                            <w:hyperlink r:id="rId25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DB93" id="_x0000_s1030" type="#_x0000_t202" style="position:absolute;left:0;text-align:left;margin-left:.25pt;margin-top:295.6pt;width:43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" stroked="f">
                <v:textbox style="mso-fit-shape-to-text:t" inset="0,0,0,0">
                  <w:txbxContent>
                    <w:p w14:paraId="15D96FC7" w14:textId="6085DAE3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46" w:name="_Toc135129528"/>
                      <w:bookmarkStart w:id="47" w:name="_Ref135128876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47"/>
                      <w:r w:rsidRPr="002F58EC">
                        <w:rPr>
                          <w:b/>
                          <w:bCs/>
                        </w:rPr>
                        <w:t xml:space="preserve"> </w:t>
                      </w:r>
                      <w:r w:rsidRPr="002F58EC">
                        <w:rPr>
                          <w:b/>
                          <w:bCs/>
                        </w:rPr>
                        <w:t>- Nave referência (</w:t>
                      </w:r>
                      <w:hyperlink r:id="rId26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lustração visua</w:t>
      </w:r>
      <w:r w:rsidR="00C60B3F">
        <w:t xml:space="preserve"> </w:t>
      </w:r>
      <w:r w:rsidR="00C60B3F">
        <w:rPr>
          <w:color w:val="000000"/>
          <w:sz w:val="24"/>
          <w:szCs w:val="24"/>
        </w:rPr>
        <w:t>(</w:t>
      </w:r>
      <w:r w:rsidR="00C60B3F">
        <w:rPr>
          <w:color w:val="000000"/>
          <w:sz w:val="24"/>
          <w:szCs w:val="24"/>
        </w:rPr>
        <w:fldChar w:fldCharType="begin"/>
      </w:r>
      <w:r w:rsidR="00C60B3F">
        <w:rPr>
          <w:color w:val="000000"/>
          <w:sz w:val="24"/>
          <w:szCs w:val="24"/>
        </w:rPr>
        <w:instrText xml:space="preserve"> REF _Ref135128876 \h  \* MERGEFORMAT </w:instrText>
      </w:r>
      <w:r w:rsidR="00C60B3F">
        <w:rPr>
          <w:color w:val="000000"/>
          <w:sz w:val="24"/>
          <w:szCs w:val="24"/>
        </w:rPr>
      </w:r>
      <w:r w:rsidR="00C60B3F">
        <w:rPr>
          <w:color w:val="000000"/>
          <w:sz w:val="24"/>
          <w:szCs w:val="24"/>
        </w:rPr>
        <w:fldChar w:fldCharType="separate"/>
      </w:r>
      <w:r w:rsidR="00C60B3F" w:rsidRPr="002F58EC">
        <w:rPr>
          <w:b/>
          <w:bCs/>
        </w:rPr>
        <w:t xml:space="preserve">Figura </w:t>
      </w:r>
      <w:r w:rsidR="00C60B3F">
        <w:rPr>
          <w:b/>
          <w:bCs/>
          <w:noProof/>
        </w:rPr>
        <w:t>3</w:t>
      </w:r>
      <w:r w:rsidR="00C60B3F">
        <w:rPr>
          <w:color w:val="000000"/>
          <w:sz w:val="24"/>
          <w:szCs w:val="24"/>
        </w:rPr>
        <w:fldChar w:fldCharType="end"/>
      </w:r>
      <w:r w:rsidR="00C60B3F">
        <w:rPr>
          <w:color w:val="000000"/>
          <w:sz w:val="24"/>
          <w:szCs w:val="24"/>
        </w:rPr>
        <w:t>)</w:t>
      </w:r>
      <w:r w:rsidR="00C60B3F" w:rsidRPr="00120D25">
        <w:t xml:space="preserve"> </w:t>
      </w:r>
      <w:r>
        <w:t xml:space="preserve">: </w:t>
      </w:r>
    </w:p>
    <w:p w14:paraId="1688A33C" w14:textId="4D5FBB3D" w:rsidR="000B3481" w:rsidRDefault="00120D25" w:rsidP="00A8565B">
      <w:pPr>
        <w:pStyle w:val="LO-normal"/>
        <w:widowControl/>
        <w:suppressAutoHyphens w:val="0"/>
        <w:spacing w:line="360" w:lineRule="auto"/>
        <w:ind w:firstLine="851"/>
        <w:jc w:val="both"/>
      </w:pPr>
      <w:r>
        <w:lastRenderedPageBreak/>
        <w:t>Ações: A nave do jogador pode voar nas direções vertical de subida e descida, atirar com suas armas a laser e desviar de obstáculos durante o jogo.</w:t>
      </w:r>
    </w:p>
    <w:p w14:paraId="26A3B9EF" w14:textId="77777777" w:rsidR="00A8565B" w:rsidRPr="00A8565B" w:rsidRDefault="00A8565B" w:rsidP="00A8565B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E4C3FF0" w14:textId="2110A4A2" w:rsidR="005F506C" w:rsidRPr="00D6377B" w:rsidRDefault="00AE368A" w:rsidP="00C60B3F">
      <w:pPr>
        <w:pStyle w:val="Ttulo1"/>
        <w:numPr>
          <w:ilvl w:val="3"/>
          <w:numId w:val="1"/>
        </w:numPr>
        <w:tabs>
          <w:tab w:val="left" w:pos="2421"/>
        </w:tabs>
        <w:spacing w:before="115" w:line="360" w:lineRule="auto"/>
        <w:rPr>
          <w:sz w:val="24"/>
          <w:szCs w:val="24"/>
        </w:rPr>
      </w:pPr>
      <w:bookmarkStart w:id="48" w:name="_Toc137887564"/>
      <w:r w:rsidRPr="00D6377B">
        <w:rPr>
          <w:sz w:val="24"/>
          <w:szCs w:val="24"/>
        </w:rPr>
        <w:t>INIMIGOS</w:t>
      </w:r>
      <w:bookmarkEnd w:id="48"/>
    </w:p>
    <w:p w14:paraId="5606BB97" w14:textId="6A27D55A" w:rsidR="00295846" w:rsidRDefault="00E513CD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asteroide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0B3481">
        <w:rPr>
          <w:b/>
          <w:bCs/>
        </w:rPr>
        <w:t xml:space="preserve">Figura </w:t>
      </w:r>
      <w:r w:rsidR="000B3481" w:rsidRP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 a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</w:t>
      </w:r>
      <w:r w:rsidR="0029584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. </w:t>
      </w:r>
    </w:p>
    <w:p w14:paraId="448CD72E" w14:textId="77777777" w:rsidR="00295846" w:rsidRDefault="00295846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48E24C14" w14:textId="660F636A" w:rsidR="005F506C" w:rsidRDefault="00295846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295846">
        <w:rPr>
          <w:color w:val="000000"/>
          <w:sz w:val="24"/>
          <w:szCs w:val="24"/>
        </w:rPr>
        <w:t>Asteroides: Rochas espaciais flutuantes representando um perigo constante para a nave de Alex Nova. Eles surgem de forma aleatória, exigindo habilidades de esquiva para evitar colisões.</w:t>
      </w:r>
      <w:r w:rsidRPr="00295846">
        <w:t xml:space="preserve"> </w:t>
      </w:r>
    </w:p>
    <w:p w14:paraId="2B35EB0D" w14:textId="77777777" w:rsidR="00295846" w:rsidRDefault="00295846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9"/>
          <w:szCs w:val="9"/>
        </w:rPr>
      </w:pPr>
    </w:p>
    <w:p w14:paraId="637805D2" w14:textId="3B6DE4AC" w:rsidR="005F506C" w:rsidRDefault="000B3481" w:rsidP="00E71A7A">
      <w:pPr>
        <w:pStyle w:val="LO-normal"/>
        <w:spacing w:line="360" w:lineRule="auto"/>
        <w:ind w:left="1731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0CCC9F87">
                <wp:simplePos x="0" y="0"/>
                <wp:positionH relativeFrom="column">
                  <wp:posOffset>523240</wp:posOffset>
                </wp:positionH>
                <wp:positionV relativeFrom="paragraph">
                  <wp:posOffset>2693035</wp:posOffset>
                </wp:positionV>
                <wp:extent cx="4720590" cy="635"/>
                <wp:effectExtent l="0" t="0" r="3810" b="762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2AA5A" w14:textId="40B34C89" w:rsidR="002F58EC" w:rsidRPr="000B3481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9" w:name="_Toc135129529"/>
                            <w:bookmarkStart w:id="50" w:name="_Ref135128912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0"/>
                            <w:r w:rsidRPr="000B34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t>- INIMIGO ASTEROIDE (</w:t>
                            </w:r>
                            <w:hyperlink r:id="rId27" w:history="1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4E087" id="_x0000_s1031" type="#_x0000_t202" style="position:absolute;left:0;text-align:left;margin-left:41.2pt;margin-top:212.05pt;width:371.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u+GQ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" stroked="f">
                <v:textbox style="mso-fit-shape-to-text:t" inset="0,0,0,0">
                  <w:txbxContent>
                    <w:p w14:paraId="14F2AA5A" w14:textId="40B34C89" w:rsidR="002F58EC" w:rsidRPr="000B3481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51" w:name="_Toc135129529"/>
                      <w:bookmarkStart w:id="52" w:name="_Ref135128912"/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bookmarkEnd w:id="52"/>
                      <w:r w:rsidRPr="000B3481">
                        <w:rPr>
                          <w:b/>
                          <w:bCs/>
                        </w:rPr>
                        <w:t xml:space="preserve"> </w:t>
                      </w:r>
                      <w:r w:rsidRPr="000B3481">
                        <w:rPr>
                          <w:b/>
                          <w:bCs/>
                        </w:rPr>
                        <w:t>- INIMIGO ASTEROIDE (</w:t>
                      </w:r>
                      <w:hyperlink r:id="rId28" w:history="1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58E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785916CD">
            <wp:simplePos x="0" y="0"/>
            <wp:positionH relativeFrom="page">
              <wp:posOffset>1424113</wp:posOffset>
            </wp:positionH>
            <wp:positionV relativeFrom="paragraph">
              <wp:posOffset>502</wp:posOffset>
            </wp:positionV>
            <wp:extent cx="4697095" cy="3168015"/>
            <wp:effectExtent l="0" t="0" r="8255" b="0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F9C6" w14:textId="60D33903" w:rsidR="00295846" w:rsidRDefault="00295846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765C4F4" w14:textId="06BB770F" w:rsidR="00295846" w:rsidRDefault="00295846" w:rsidP="00295846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295846">
        <w:rPr>
          <w:color w:val="000000"/>
          <w:sz w:val="24"/>
          <w:szCs w:val="24"/>
        </w:rPr>
        <w:lastRenderedPageBreak/>
        <w:t>Naves Inimigas: Caças espaciais hostis que atiram contra a nave de Alex Nova. Essas naves são rápidas, ágeis e têm diferentes armamentos. Cada tipo de nave inimiga possui comportamentos de ataque únicos.</w:t>
      </w:r>
    </w:p>
    <w:p w14:paraId="463F29E8" w14:textId="483CAB11" w:rsidR="005F506C" w:rsidRDefault="005F506C" w:rsidP="00E71A7A">
      <w:pPr>
        <w:pStyle w:val="LO-normal"/>
        <w:spacing w:before="1" w:line="360" w:lineRule="auto"/>
        <w:jc w:val="center"/>
        <w:rPr>
          <w:color w:val="000000"/>
          <w:sz w:val="10"/>
          <w:szCs w:val="10"/>
        </w:rPr>
      </w:pPr>
    </w:p>
    <w:p w14:paraId="219DFDC1" w14:textId="30C66C67" w:rsidR="002F58EC" w:rsidRDefault="000B3481" w:rsidP="00E71A7A">
      <w:pPr>
        <w:pStyle w:val="LO-normal"/>
        <w:spacing w:before="96"/>
        <w:ind w:left="1699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77B1E" wp14:editId="6D828923">
                <wp:simplePos x="0" y="0"/>
                <wp:positionH relativeFrom="page">
                  <wp:align>center</wp:align>
                </wp:positionH>
                <wp:positionV relativeFrom="paragraph">
                  <wp:posOffset>3723182</wp:posOffset>
                </wp:positionV>
                <wp:extent cx="4762500" cy="635"/>
                <wp:effectExtent l="0" t="0" r="0" b="7620"/>
                <wp:wrapTopAndBottom/>
                <wp:docPr id="17395841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6274A" w14:textId="6727EBF5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53" w:name="_Toc135129530"/>
                            <w:bookmarkStart w:id="54" w:name="_Ref135128928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4"/>
                            <w:r w:rsidRPr="002F58E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t>- Inimigo principal do jogo - nave espacial referência (</w:t>
                            </w:r>
                            <w:hyperlink r:id="rId30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B1E" id="_x0000_s1032" type="#_x0000_t202" style="position:absolute;left:0;text-align:left;margin-left:0;margin-top:293.15pt;width:375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TQ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nh42J+MyWXJN/i/U3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" stroked="f">
                <v:textbox style="mso-fit-shape-to-text:t" inset="0,0,0,0">
                  <w:txbxContent>
                    <w:p w14:paraId="39E6274A" w14:textId="6727EBF5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55" w:name="_Toc135129530"/>
                      <w:bookmarkStart w:id="56" w:name="_Ref135128928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56"/>
                      <w:r w:rsidRPr="002F58EC">
                        <w:rPr>
                          <w:b/>
                          <w:bCs/>
                        </w:rPr>
                        <w:t xml:space="preserve"> </w:t>
                      </w:r>
                      <w:r w:rsidRPr="002F58EC">
                        <w:rPr>
                          <w:b/>
                          <w:bCs/>
                        </w:rPr>
                        <w:t>- Inimigo principal do jogo - nave espacial referência (</w:t>
                      </w:r>
                      <w:hyperlink r:id="rId31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5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2D195DC" wp14:editId="43D3F275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4762500" cy="3572510"/>
            <wp:effectExtent l="0" t="0" r="0" b="8890"/>
            <wp:wrapTopAndBottom/>
            <wp:docPr id="2018374999" name="Imagem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75E6C" w14:textId="77777777" w:rsidR="00295846" w:rsidRDefault="00295846">
      <w:pPr>
        <w:widowControl/>
        <w:rPr>
          <w:rFonts w:ascii="Arial" w:eastAsia="Arial" w:hAnsi="Arial" w:cs="Arial"/>
          <w:b/>
          <w:sz w:val="24"/>
          <w:szCs w:val="24"/>
        </w:rPr>
      </w:pPr>
      <w:bookmarkStart w:id="57" w:name="_nmf14n"/>
      <w:bookmarkStart w:id="58" w:name="_Toc137887565"/>
      <w:bookmarkEnd w:id="57"/>
      <w:r>
        <w:rPr>
          <w:sz w:val="24"/>
          <w:szCs w:val="24"/>
        </w:rPr>
        <w:br w:type="page"/>
      </w:r>
    </w:p>
    <w:p w14:paraId="3A065D56" w14:textId="2F9508E0" w:rsidR="005F506C" w:rsidRPr="00D6377B" w:rsidRDefault="00AE368A" w:rsidP="00C60B3F">
      <w:pPr>
        <w:pStyle w:val="Ttulo1"/>
        <w:numPr>
          <w:ilvl w:val="3"/>
          <w:numId w:val="1"/>
        </w:numPr>
        <w:tabs>
          <w:tab w:val="left" w:pos="2421"/>
        </w:tabs>
        <w:spacing w:before="116" w:line="360" w:lineRule="auto"/>
        <w:rPr>
          <w:sz w:val="24"/>
          <w:szCs w:val="24"/>
        </w:rPr>
      </w:pPr>
      <w:r w:rsidRPr="00D6377B">
        <w:rPr>
          <w:sz w:val="24"/>
          <w:szCs w:val="24"/>
        </w:rPr>
        <w:lastRenderedPageBreak/>
        <w:t>CENÁRIO</w:t>
      </w:r>
      <w:bookmarkEnd w:id="58"/>
    </w:p>
    <w:p w14:paraId="26368FFF" w14:textId="3B3306B4" w:rsidR="00A603CA" w:rsidRPr="00A603CA" w:rsidRDefault="00C60B3F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7A0E0A87">
            <wp:simplePos x="0" y="0"/>
            <wp:positionH relativeFrom="margin">
              <wp:posOffset>680085</wp:posOffset>
            </wp:positionH>
            <wp:positionV relativeFrom="paragraph">
              <wp:posOffset>341630</wp:posOffset>
            </wp:positionV>
            <wp:extent cx="421894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4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07B6CDD0">
                <wp:simplePos x="0" y="0"/>
                <wp:positionH relativeFrom="column">
                  <wp:posOffset>680085</wp:posOffset>
                </wp:positionH>
                <wp:positionV relativeFrom="paragraph">
                  <wp:posOffset>2307974</wp:posOffset>
                </wp:positionV>
                <wp:extent cx="4218940" cy="635"/>
                <wp:effectExtent l="0" t="0" r="0" b="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A0905" w14:textId="74E8483C" w:rsidR="00535D8A" w:rsidRPr="00535D8A" w:rsidRDefault="00535D8A" w:rsidP="00535D8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59" w:name="_Toc135126631"/>
                            <w:bookmarkStart w:id="60" w:name="_Toc135129531"/>
                            <w:bookmarkStart w:id="61" w:name="_Ref135128970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61"/>
                            <w:r w:rsidRPr="00535D8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t>- REFERÊNCIA DE CENÁRIO (</w:t>
                            </w:r>
                            <w:hyperlink r:id="rId34" w:anchor="query=galaxia&amp;position=3&amp;from_view=keyword&amp;track=sph" w:history="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B4D21" id="_x0000_s1033" type="#_x0000_t202" style="position:absolute;left:0;text-align:left;margin-left:53.55pt;margin-top:181.75pt;width:332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ih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Hbz6YpCkmLX7z/E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" stroked="f">
                <v:textbox style="mso-fit-shape-to-text:t" inset="0,0,0,0">
                  <w:txbxContent>
                    <w:p w14:paraId="3E4A0905" w14:textId="74E8483C" w:rsidR="00535D8A" w:rsidRPr="00535D8A" w:rsidRDefault="00535D8A" w:rsidP="00535D8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62" w:name="_Toc135126631"/>
                      <w:bookmarkStart w:id="63" w:name="_Toc135129531"/>
                      <w:bookmarkStart w:id="64" w:name="_Ref135128970"/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bookmarkEnd w:id="64"/>
                      <w:r w:rsidRPr="00535D8A">
                        <w:rPr>
                          <w:b/>
                          <w:bCs/>
                        </w:rPr>
                        <w:t xml:space="preserve"> </w:t>
                      </w:r>
                      <w:r w:rsidRPr="00535D8A">
                        <w:rPr>
                          <w:b/>
                          <w:bCs/>
                        </w:rPr>
                        <w:t>- REFERÊNCIA DE CENÁRIO (</w:t>
                      </w:r>
                      <w:hyperlink r:id="rId35" w:anchor="query=galaxia&amp;position=3&amp;from_view=keyword&amp;track=sph" w:history="1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  <w:bookmarkEnd w:id="62"/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3481"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 w:rsidR="000B3481">
        <w:rPr>
          <w:color w:val="000000"/>
          <w:sz w:val="24"/>
          <w:szCs w:val="24"/>
        </w:rPr>
        <w:t>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70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535D8A">
        <w:rPr>
          <w:b/>
          <w:bCs/>
        </w:rPr>
        <w:t xml:space="preserve">Figura </w:t>
      </w:r>
      <w:r w:rsidR="000B3481">
        <w:rPr>
          <w:b/>
          <w:bCs/>
          <w:noProof/>
        </w:rPr>
        <w:t>6</w:t>
      </w:r>
      <w:r w:rsidR="000B3481">
        <w:rPr>
          <w:color w:val="000000"/>
          <w:sz w:val="24"/>
          <w:szCs w:val="24"/>
        </w:rPr>
        <w:fldChar w:fldCharType="end"/>
      </w:r>
      <w:r w:rsidR="000B3481"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 cenário:</w:t>
      </w:r>
    </w:p>
    <w:p w14:paraId="163EE3DC" w14:textId="77777777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05B82792" w14:textId="77777777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O jogo se passa no espaço sideral, onde a nave espacial do jogador deve desviar dos asteroides e evitar os ataques inimigos. O cenário é um espaço aberto e infinito, com asteroides aparecendo aleatoriamente no campo de jogo. O jogador deve demonstrar habilidade e agilidade para navegar com sucesso nesse ambiente desafiador.</w:t>
      </w:r>
    </w:p>
    <w:p w14:paraId="25E1676B" w14:textId="038238EB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Nesse cenário, a jogabilidade se concentra em desviar dos asteroides e enfrentar as naves inimigas que atiram contra o jogador. A nave espacial deve se movimentar para cima ou para baixo para evitar colisões e também usar suas armas a laser para destruir as naves inimigas. A ação se desenrola em um espaço aberto, com um fundo estrelado e visualmente cativante.</w:t>
      </w:r>
    </w:p>
    <w:p w14:paraId="4A124D79" w14:textId="77777777" w:rsid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</w:pPr>
    </w:p>
    <w:p w14:paraId="1B882F27" w14:textId="19A0B169" w:rsidR="00C60B3F" w:rsidRPr="00C60B3F" w:rsidRDefault="00C60B3F" w:rsidP="00C60B3F">
      <w:pPr>
        <w:pStyle w:val="LO-normal"/>
        <w:widowControl/>
        <w:numPr>
          <w:ilvl w:val="3"/>
          <w:numId w:val="1"/>
        </w:numPr>
        <w:suppressAutoHyphens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ÂMERA</w:t>
      </w: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B85C1C4" w14:textId="5A330649" w:rsidR="00B0588D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do jogo</w:t>
      </w:r>
      <w:r w:rsidR="00B0588D">
        <w:rPr>
          <w:color w:val="000000"/>
          <w:sz w:val="24"/>
          <w:szCs w:val="24"/>
        </w:rPr>
        <w:t xml:space="preserve"> (</w:t>
      </w:r>
      <w:r w:rsidR="00B0588D" w:rsidRPr="00B0588D">
        <w:rPr>
          <w:b/>
          <w:bCs/>
          <w:color w:val="000000"/>
          <w:sz w:val="24"/>
          <w:szCs w:val="24"/>
        </w:rPr>
        <w:fldChar w:fldCharType="begin"/>
      </w:r>
      <w:r w:rsidR="00B0588D" w:rsidRPr="00B0588D">
        <w:rPr>
          <w:b/>
          <w:bCs/>
          <w:color w:val="000000"/>
          <w:sz w:val="24"/>
          <w:szCs w:val="24"/>
        </w:rPr>
        <w:instrText xml:space="preserve"> REF _Ref137893624 \h </w:instrText>
      </w:r>
      <w:r w:rsidR="00B0588D" w:rsidRPr="00B0588D">
        <w:rPr>
          <w:b/>
          <w:bCs/>
          <w:color w:val="000000"/>
          <w:sz w:val="24"/>
          <w:szCs w:val="24"/>
        </w:rPr>
      </w:r>
      <w:r w:rsidR="00B0588D">
        <w:rPr>
          <w:b/>
          <w:bCs/>
          <w:color w:val="000000"/>
          <w:sz w:val="24"/>
          <w:szCs w:val="24"/>
        </w:rPr>
        <w:instrText xml:space="preserve"> \* MERGEFORMAT </w:instrText>
      </w:r>
      <w:r w:rsidR="00B0588D" w:rsidRPr="00B0588D">
        <w:rPr>
          <w:b/>
          <w:bCs/>
          <w:color w:val="000000"/>
          <w:sz w:val="24"/>
          <w:szCs w:val="24"/>
        </w:rPr>
        <w:fldChar w:fldCharType="separate"/>
      </w:r>
      <w:r w:rsidR="00B0588D" w:rsidRPr="00B0588D">
        <w:rPr>
          <w:b/>
          <w:bCs/>
        </w:rPr>
        <w:t xml:space="preserve">Figura </w:t>
      </w:r>
      <w:r w:rsidR="00B0588D" w:rsidRPr="00B0588D">
        <w:rPr>
          <w:b/>
          <w:bCs/>
          <w:noProof/>
        </w:rPr>
        <w:t>7</w:t>
      </w:r>
      <w:r w:rsidR="00B0588D" w:rsidRPr="00B0588D">
        <w:rPr>
          <w:b/>
          <w:bCs/>
          <w:color w:val="000000"/>
          <w:sz w:val="24"/>
          <w:szCs w:val="24"/>
        </w:rPr>
        <w:fldChar w:fldCharType="end"/>
      </w:r>
      <w:r w:rsidR="00B0588D">
        <w:rPr>
          <w:color w:val="000000"/>
          <w:sz w:val="24"/>
          <w:szCs w:val="24"/>
        </w:rPr>
        <w:t>)</w:t>
      </w:r>
      <w:r w:rsidRPr="00C60B3F">
        <w:rPr>
          <w:color w:val="000000"/>
          <w:sz w:val="24"/>
          <w:szCs w:val="24"/>
        </w:rPr>
        <w:t xml:space="preserve"> é posicionada ao lado da nave espacial, proporcionando ao jogador uma visão lateral. Isso permite ao jogador ter uma perspectiva clara do ambiente ao lado da nave e facilita a visualização dos obstáculos e inimigos que se aproximam.</w:t>
      </w:r>
      <w:r w:rsidR="00B0588D" w:rsidRPr="00B0588D">
        <w:rPr>
          <w:color w:val="000000"/>
          <w:sz w:val="24"/>
          <w:szCs w:val="24"/>
        </w:rPr>
        <w:t xml:space="preserve"> </w:t>
      </w:r>
    </w:p>
    <w:p w14:paraId="7EDC640A" w14:textId="77777777" w:rsidR="00B0588D" w:rsidRDefault="00B0588D" w:rsidP="00B0588D">
      <w:pPr>
        <w:pStyle w:val="LO-normal"/>
        <w:keepNext/>
        <w:widowControl/>
        <w:suppressAutoHyphens w:val="0"/>
        <w:spacing w:line="360" w:lineRule="auto"/>
        <w:ind w:firstLine="851"/>
        <w:jc w:val="both"/>
      </w:pPr>
      <w:r w:rsidRPr="00B0588D">
        <w:rPr>
          <w:color w:val="000000"/>
          <w:sz w:val="24"/>
          <w:szCs w:val="24"/>
        </w:rPr>
        <w:lastRenderedPageBreak/>
        <w:drawing>
          <wp:inline distT="0" distB="0" distL="0" distR="0" wp14:anchorId="15FECD1F" wp14:editId="6B0FEBA9">
            <wp:extent cx="5116884" cy="2428875"/>
            <wp:effectExtent l="0" t="0" r="7620" b="0"/>
            <wp:docPr id="54148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10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8095" cy="24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2DBB" w14:textId="52F1BAA2" w:rsidR="00C60B3F" w:rsidRPr="00B0588D" w:rsidRDefault="00B0588D" w:rsidP="00B0588D">
      <w:pPr>
        <w:pStyle w:val="Legenda"/>
        <w:ind w:left="131" w:firstLine="720"/>
        <w:jc w:val="both"/>
        <w:rPr>
          <w:rFonts w:ascii="Arial" w:hAnsi="Arial" w:cs="Arial"/>
          <w:b/>
          <w:bCs/>
        </w:rPr>
      </w:pPr>
      <w:bookmarkStart w:id="65" w:name="_Ref137893624"/>
      <w:r w:rsidRPr="00B0588D">
        <w:rPr>
          <w:rFonts w:ascii="Arial" w:hAnsi="Arial" w:cs="Arial"/>
          <w:b/>
          <w:bCs/>
        </w:rPr>
        <w:t xml:space="preserve">Figura </w:t>
      </w:r>
      <w:r w:rsidRPr="00B0588D">
        <w:rPr>
          <w:rFonts w:ascii="Arial" w:hAnsi="Arial" w:cs="Arial"/>
          <w:b/>
          <w:bCs/>
        </w:rPr>
        <w:fldChar w:fldCharType="begin"/>
      </w:r>
      <w:r w:rsidRPr="00B0588D">
        <w:rPr>
          <w:rFonts w:ascii="Arial" w:hAnsi="Arial" w:cs="Arial"/>
          <w:b/>
          <w:bCs/>
        </w:rPr>
        <w:instrText xml:space="preserve"> SEQ Figura \* ARABIC </w:instrText>
      </w:r>
      <w:r w:rsidRPr="00B0588D">
        <w:rPr>
          <w:rFonts w:ascii="Arial" w:hAnsi="Arial" w:cs="Arial"/>
          <w:b/>
          <w:bCs/>
        </w:rPr>
        <w:fldChar w:fldCharType="separate"/>
      </w:r>
      <w:r w:rsidRPr="00B0588D">
        <w:rPr>
          <w:rFonts w:ascii="Arial" w:hAnsi="Arial" w:cs="Arial"/>
          <w:b/>
          <w:bCs/>
          <w:noProof/>
        </w:rPr>
        <w:t>7</w:t>
      </w:r>
      <w:r w:rsidRPr="00B0588D">
        <w:rPr>
          <w:rFonts w:ascii="Arial" w:hAnsi="Arial" w:cs="Arial"/>
          <w:b/>
          <w:bCs/>
        </w:rPr>
        <w:fldChar w:fldCharType="end"/>
      </w:r>
      <w:bookmarkEnd w:id="65"/>
      <w:r w:rsidRPr="00B0588D">
        <w:rPr>
          <w:rFonts w:ascii="Arial" w:hAnsi="Arial" w:cs="Arial"/>
          <w:b/>
          <w:bCs/>
        </w:rPr>
        <w:t xml:space="preserve"> – Câmera</w:t>
      </w:r>
    </w:p>
    <w:p w14:paraId="73668583" w14:textId="77777777" w:rsidR="00B0588D" w:rsidRPr="00B0588D" w:rsidRDefault="00B0588D" w:rsidP="00B0588D">
      <w:pPr>
        <w:pStyle w:val="Legenda"/>
        <w:jc w:val="both"/>
        <w:rPr>
          <w:color w:val="000000"/>
          <w:u w:val="single"/>
        </w:rPr>
      </w:pPr>
    </w:p>
    <w:p w14:paraId="49395625" w14:textId="77777777" w:rsidR="00C60B3F" w:rsidRPr="00C60B3F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acompanha o movimento da nave, permitindo que o jogador tenha controle total sobre a posição da nave em relação à tela. Isso ajuda na navegação precisa e na tomada de decisões estratégicas durante o jogo.</w:t>
      </w:r>
    </w:p>
    <w:p w14:paraId="27974F48" w14:textId="37AAA2FB" w:rsidR="005F506C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visão lateral também oferece uma sensação de velocidade e movimento, aumentando a imersão e a emoção da jogabilidade. O jogador pode apreciar os efeitos visuais, como o rastro de propulsão da nave, à medida que avança pelo campo de asteroides e enfrenta as naves inimigas.</w:t>
      </w:r>
    </w:p>
    <w:p w14:paraId="2BA226A1" w14:textId="3875F35C" w:rsidR="005F506C" w:rsidRDefault="005F506C">
      <w:pPr>
        <w:pStyle w:val="LO-normal"/>
        <w:ind w:left="1731"/>
        <w:rPr>
          <w:color w:val="000000"/>
          <w:sz w:val="20"/>
          <w:szCs w:val="20"/>
        </w:rPr>
      </w:pPr>
    </w:p>
    <w:p w14:paraId="17AD93B2" w14:textId="58CB1A05" w:rsidR="005F506C" w:rsidRDefault="005F506C">
      <w:pPr>
        <w:pStyle w:val="LO-normal"/>
        <w:spacing w:before="91"/>
        <w:ind w:left="2397" w:right="2593"/>
        <w:jc w:val="center"/>
        <w:rPr>
          <w:color w:val="000000"/>
          <w:sz w:val="24"/>
          <w:szCs w:val="24"/>
        </w:rPr>
      </w:pPr>
    </w:p>
    <w:p w14:paraId="3C979B93" w14:textId="77777777" w:rsidR="00D6377B" w:rsidRPr="00104C6A" w:rsidRDefault="00D6377B" w:rsidP="000B3481">
      <w:pPr>
        <w:pStyle w:val="LO-normal"/>
        <w:spacing w:before="230" w:line="360" w:lineRule="auto"/>
        <w:ind w:left="1699"/>
        <w:rPr>
          <w:color w:val="000000"/>
          <w:sz w:val="24"/>
          <w:szCs w:val="24"/>
        </w:rPr>
      </w:pPr>
    </w:p>
    <w:p w14:paraId="117A94E5" w14:textId="2B278F9E" w:rsidR="005F506C" w:rsidRPr="00D6377B" w:rsidRDefault="00AE368A" w:rsidP="000B3481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bookmarkStart w:id="66" w:name="_Toc137887566"/>
      <w:r w:rsidRPr="00D6377B">
        <w:rPr>
          <w:sz w:val="24"/>
          <w:szCs w:val="24"/>
        </w:rPr>
        <w:t>Cronograma</w:t>
      </w:r>
      <w:bookmarkEnd w:id="66"/>
    </w:p>
    <w:p w14:paraId="6AB0988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abril:</w:t>
      </w:r>
      <w:r>
        <w:rPr>
          <w:color w:val="000000"/>
          <w:sz w:val="24"/>
          <w:szCs w:val="24"/>
        </w:rPr>
        <w:t xml:space="preserve"> Desenvolvimento do conceito do jogo e da história.</w:t>
      </w:r>
    </w:p>
    <w:p w14:paraId="60BCC5F5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abril:</w:t>
      </w:r>
      <w:r>
        <w:rPr>
          <w:color w:val="000000"/>
          <w:sz w:val="24"/>
          <w:szCs w:val="24"/>
        </w:rPr>
        <w:t xml:space="preserve"> Desenvolvimento dos protótipos de gameplay e testes de mecânicas.</w:t>
      </w:r>
    </w:p>
    <w:p w14:paraId="27F56A1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7 de maio:</w:t>
      </w:r>
      <w:r>
        <w:rPr>
          <w:color w:val="000000"/>
          <w:sz w:val="24"/>
          <w:szCs w:val="24"/>
        </w:rPr>
        <w:t xml:space="preserve"> Definição dos elementos gráficos e visuais do jogo, criação de conceitos artísticos.</w:t>
      </w:r>
    </w:p>
    <w:p w14:paraId="2B4F0413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1 de maio:</w:t>
      </w:r>
      <w:r>
        <w:rPr>
          <w:color w:val="000000"/>
          <w:sz w:val="24"/>
          <w:szCs w:val="24"/>
        </w:rPr>
        <w:t xml:space="preserve"> Implementação dos elementos gráficos e visuais no jogo, desenvolvimento da interface do usuário.</w:t>
      </w:r>
    </w:p>
    <w:p w14:paraId="472F8AE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4 de junho:</w:t>
      </w:r>
      <w:r>
        <w:rPr>
          <w:color w:val="000000"/>
          <w:sz w:val="24"/>
          <w:szCs w:val="24"/>
        </w:rPr>
        <w:t xml:space="preserve"> Desenvolvimento das mecânicas de jogabilidade e integração dos elementos gráficos e visuais.</w:t>
      </w:r>
    </w:p>
    <w:p w14:paraId="21BF1B50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18 de junho:</w:t>
      </w:r>
      <w:r>
        <w:rPr>
          <w:color w:val="000000"/>
          <w:sz w:val="24"/>
          <w:szCs w:val="24"/>
        </w:rPr>
        <w:t xml:space="preserve"> Testes e resolução de bugs.</w:t>
      </w:r>
    </w:p>
    <w:p w14:paraId="6BDB350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 de julho:</w:t>
      </w:r>
      <w:r>
        <w:rPr>
          <w:color w:val="000000"/>
          <w:sz w:val="24"/>
          <w:szCs w:val="24"/>
        </w:rPr>
        <w:t xml:space="preserve"> Finalização da trilha sonora e efeitos sonoros.</w:t>
      </w:r>
    </w:p>
    <w:p w14:paraId="3579D3BD" w14:textId="5C05F6D5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- 9 de julho:</w:t>
      </w:r>
      <w:r>
        <w:rPr>
          <w:color w:val="000000"/>
          <w:sz w:val="24"/>
          <w:szCs w:val="24"/>
        </w:rPr>
        <w:t xml:space="preserve"> Preparação e envio da documentação do jogo.</w:t>
      </w:r>
    </w:p>
    <w:p w14:paraId="2ADA3917" w14:textId="1476C31B" w:rsidR="005F506C" w:rsidRDefault="00AE368A" w:rsidP="000B3481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julho:</w:t>
      </w:r>
      <w:r>
        <w:rPr>
          <w:color w:val="000000"/>
          <w:sz w:val="24"/>
          <w:szCs w:val="24"/>
        </w:rPr>
        <w:t xml:space="preserve"> Entrega do Jogo completoração.</w:t>
      </w:r>
    </w:p>
    <w:sectPr w:rsidR="005F506C" w:rsidSect="00D17EB5">
      <w:footerReference w:type="default" r:id="rId37"/>
      <w:pgSz w:w="11906" w:h="16838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DB83" w14:textId="77777777" w:rsidR="00015156" w:rsidRDefault="00015156">
      <w:r>
        <w:separator/>
      </w:r>
    </w:p>
  </w:endnote>
  <w:endnote w:type="continuationSeparator" w:id="0">
    <w:p w14:paraId="00E14073" w14:textId="77777777" w:rsidR="00015156" w:rsidRDefault="0001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C561" w14:textId="77777777" w:rsidR="005F506C" w:rsidRDefault="00AE368A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BDAA42" w14:textId="77777777" w:rsidR="005F506C" w:rsidRDefault="00AE368A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985F3" id="Shape 1" o:spid="_x0000_s1034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o:allowincell="f" adj="-11796480,,5400" path="m,l,196215r247015,l247015,,,xe" filled="f" stroked="f" strokeweight="0">
              <v:stroke joinstyle="miter"/>
              <v:formulas/>
              <v:path arrowok="t" o:connecttype="custom" textboxrect="0,0,247626,196821"/>
              <v:textbox inset="2.47mm,2.12mm,2.47mm,2.12mm">
                <w:txbxContent>
                  <w:p w14:paraId="77BDAA42" w14:textId="77777777" w:rsidR="005F506C" w:rsidRDefault="00AE368A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9F09" w14:textId="77777777" w:rsidR="00015156" w:rsidRDefault="00015156">
      <w:r>
        <w:separator/>
      </w:r>
    </w:p>
  </w:footnote>
  <w:footnote w:type="continuationSeparator" w:id="0">
    <w:p w14:paraId="64863F96" w14:textId="77777777" w:rsidR="00015156" w:rsidRDefault="00015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ascii="Arial" w:eastAsia="Arial" w:hAnsi="Arial" w:cs="Arial" w:hint="default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ascii="Symbol" w:hAnsi="Symbol" w:cs="Symbol" w:hint="default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CF14E2B"/>
    <w:multiLevelType w:val="hybridMultilevel"/>
    <w:tmpl w:val="F6301B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num w:numId="1" w16cid:durableId="1769228289">
    <w:abstractNumId w:val="6"/>
  </w:num>
  <w:num w:numId="2" w16cid:durableId="1225481200">
    <w:abstractNumId w:val="4"/>
  </w:num>
  <w:num w:numId="3" w16cid:durableId="594172457">
    <w:abstractNumId w:val="0"/>
  </w:num>
  <w:num w:numId="4" w16cid:durableId="1862232998">
    <w:abstractNumId w:val="2"/>
  </w:num>
  <w:num w:numId="5" w16cid:durableId="180559281">
    <w:abstractNumId w:val="3"/>
  </w:num>
  <w:num w:numId="6" w16cid:durableId="428937763">
    <w:abstractNumId w:val="1"/>
  </w:num>
  <w:num w:numId="7" w16cid:durableId="564147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15156"/>
    <w:rsid w:val="000B3481"/>
    <w:rsid w:val="000F0235"/>
    <w:rsid w:val="00104C6A"/>
    <w:rsid w:val="00120D25"/>
    <w:rsid w:val="001872A2"/>
    <w:rsid w:val="0021691F"/>
    <w:rsid w:val="00276113"/>
    <w:rsid w:val="00295846"/>
    <w:rsid w:val="002F58EC"/>
    <w:rsid w:val="00405556"/>
    <w:rsid w:val="004B490D"/>
    <w:rsid w:val="004F5ABE"/>
    <w:rsid w:val="005055D1"/>
    <w:rsid w:val="00535D8A"/>
    <w:rsid w:val="00561BB3"/>
    <w:rsid w:val="005F506C"/>
    <w:rsid w:val="00626BC8"/>
    <w:rsid w:val="0067237E"/>
    <w:rsid w:val="006A69A5"/>
    <w:rsid w:val="00746C0A"/>
    <w:rsid w:val="00830D4A"/>
    <w:rsid w:val="008A54CD"/>
    <w:rsid w:val="008B3F9B"/>
    <w:rsid w:val="0090506A"/>
    <w:rsid w:val="00936F02"/>
    <w:rsid w:val="009942F5"/>
    <w:rsid w:val="009B4539"/>
    <w:rsid w:val="00A338DF"/>
    <w:rsid w:val="00A603CA"/>
    <w:rsid w:val="00A8565B"/>
    <w:rsid w:val="00AE368A"/>
    <w:rsid w:val="00B0588D"/>
    <w:rsid w:val="00C15210"/>
    <w:rsid w:val="00C15AA6"/>
    <w:rsid w:val="00C231AA"/>
    <w:rsid w:val="00C4675D"/>
    <w:rsid w:val="00C60B3F"/>
    <w:rsid w:val="00D17EB5"/>
    <w:rsid w:val="00D40EDD"/>
    <w:rsid w:val="00D6377B"/>
    <w:rsid w:val="00DD3A85"/>
    <w:rsid w:val="00E513CD"/>
    <w:rsid w:val="00E71A7A"/>
    <w:rsid w:val="00F07DDA"/>
    <w:rsid w:val="00F54CA3"/>
    <w:rsid w:val="00F71D86"/>
    <w:rsid w:val="33B1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ind w:left="2276" w:hanging="577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eastAsia="Arial" w:hAnsi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Figura">
    <w:name w:val="Figura"/>
    <w:basedOn w:val="Legenda"/>
    <w:qFormat/>
  </w:style>
  <w:style w:type="numbering" w:customStyle="1" w:styleId="Marcador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5055D1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60B3F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60B3F"/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5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88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88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88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\Desktop\aaaaaaaGdd%20Space%20Dodger.docx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assetstore.unity.com/packages/3d/galactic-heroes-cartoon-spaceship-7018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tore.playstation.com/pt-br/concept/10006627" TargetMode="External"/><Relationship Id="rId34" Type="http://schemas.openxmlformats.org/officeDocument/2006/relationships/hyperlink" Target="https://br.freepik.com/vetores-gratis/fundo-de-galaxia-realista_14960493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\Desktop\aaaaaaaGdd%20Space%20Dodger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assetstore.unity.com/packages/3d/galactic-heroes-cartoon-spaceship-70188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re.playstation.com/pt-br/concept/10006627" TargetMode="External"/><Relationship Id="rId20" Type="http://schemas.openxmlformats.org/officeDocument/2006/relationships/hyperlink" Target="https://www.techtudo.com.br/noticias/2016/03/space-invaders-veja-lista-com-curiosidades-e-polemicas-do-jogo.g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\Desktop\aaaaaaaGdd%20Space%20Dodger.docx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6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ore.playstation.com/pt-br/concept/10006627" TargetMode="External"/><Relationship Id="rId23" Type="http://schemas.openxmlformats.org/officeDocument/2006/relationships/hyperlink" Target="https://pt.wikipedia.org/wiki/Flappy_Bird" TargetMode="External"/><Relationship Id="rId28" Type="http://schemas.openxmlformats.org/officeDocument/2006/relationships/hyperlink" Target="https://assetstore.unity.com/packages/3d/props/breakable-asteroids-167825" TargetMode="External"/><Relationship Id="rId36" Type="http://schemas.openxmlformats.org/officeDocument/2006/relationships/image" Target="media/image8.png"/><Relationship Id="rId10" Type="http://schemas.openxmlformats.org/officeDocument/2006/relationships/hyperlink" Target="file:///C:\Users\adm\Desktop\aaaaaaaGdd%20Space%20Dodger.docx" TargetMode="External"/><Relationship Id="rId19" Type="http://schemas.openxmlformats.org/officeDocument/2006/relationships/hyperlink" Target="https://www.techtudo.com.br/noticias/2016/03/space-invaders-veja-lista-com-curiosidades-e-polemicas-do-jogo.ghtml" TargetMode="External"/><Relationship Id="rId31" Type="http://schemas.openxmlformats.org/officeDocument/2006/relationships/hyperlink" Target="https://assetstore.unity.com/packages/3d/galactic-heroes-cartoon-spaceship-7018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Desktop\aaaaaaaGdd%20Space%20Dodger.docx" TargetMode="External"/><Relationship Id="rId14" Type="http://schemas.openxmlformats.org/officeDocument/2006/relationships/hyperlink" Target="file:///C:\Users\adm\Desktop\aaaaaaaGdd%20Space%20Dodger.docx" TargetMode="External"/><Relationship Id="rId22" Type="http://schemas.openxmlformats.org/officeDocument/2006/relationships/hyperlink" Target="https://pt.wikipedia.org/wiki/Star_Wars" TargetMode="External"/><Relationship Id="rId27" Type="http://schemas.openxmlformats.org/officeDocument/2006/relationships/hyperlink" Target="https://assetstore.unity.com/packages/3d/props/breakable-asteroids-167825" TargetMode="External"/><Relationship Id="rId30" Type="http://schemas.openxmlformats.org/officeDocument/2006/relationships/hyperlink" Target="https://assetstore.unity.com/packages/3d/galactic-heroes-cartoon-spaceship-70188" TargetMode="External"/><Relationship Id="rId35" Type="http://schemas.openxmlformats.org/officeDocument/2006/relationships/hyperlink" Target="https://br.freepik.com/vetores-gratis/fundo-de-galaxia-realista_14960493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16</Pages>
  <Words>2632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inheiro de Souza</dc:creator>
  <dc:description/>
  <cp:lastModifiedBy>adm</cp:lastModifiedBy>
  <cp:revision>10</cp:revision>
  <dcterms:created xsi:type="dcterms:W3CDTF">2023-05-13T14:37:00Z</dcterms:created>
  <dcterms:modified xsi:type="dcterms:W3CDTF">2023-06-18T11:38:00Z</dcterms:modified>
  <dc:language>pt-BR</dc:language>
</cp:coreProperties>
</file>